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800"/>
        <w:tblW w:w="15148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3260"/>
        <w:gridCol w:w="142"/>
        <w:gridCol w:w="2353"/>
        <w:gridCol w:w="2458"/>
        <w:gridCol w:w="992"/>
        <w:gridCol w:w="1136"/>
        <w:gridCol w:w="21"/>
      </w:tblGrid>
      <w:tr w:rsidR="003B0D62" w:rsidTr="00F46302">
        <w:trPr>
          <w:trHeight w:val="783"/>
        </w:trPr>
        <w:tc>
          <w:tcPr>
            <w:tcW w:w="15148" w:type="dxa"/>
            <w:gridSpan w:val="9"/>
            <w:shd w:val="clear" w:color="auto" w:fill="F2DBDB" w:themeFill="accent2" w:themeFillTint="33"/>
          </w:tcPr>
          <w:p w:rsidR="003B0D62" w:rsidRPr="0023235E" w:rsidRDefault="003B0D62" w:rsidP="00F46302">
            <w:pPr>
              <w:jc w:val="center"/>
              <w:rPr>
                <w:b/>
                <w:color w:val="002060"/>
                <w:sz w:val="32"/>
                <w:szCs w:val="32"/>
              </w:rPr>
            </w:pPr>
            <w:bookmarkStart w:id="0" w:name="_GoBack"/>
            <w:bookmarkEnd w:id="0"/>
            <w:r w:rsidRPr="0023235E">
              <w:rPr>
                <w:b/>
                <w:color w:val="002060"/>
                <w:sz w:val="32"/>
                <w:szCs w:val="32"/>
              </w:rPr>
              <w:t>ΜΠΣ: ΤΕΧΝΙΚΕΣ ΧΑΡΑΚΤΗΡΙΣΜΟΥ ΥΛΙΚΩΝ</w:t>
            </w:r>
          </w:p>
          <w:p w:rsidR="003B0D62" w:rsidRPr="00F76394" w:rsidRDefault="001B1B5A" w:rsidP="005B3D2C">
            <w:pPr>
              <w:jc w:val="center"/>
              <w:rPr>
                <w:b/>
                <w:sz w:val="24"/>
                <w:szCs w:val="24"/>
              </w:rPr>
            </w:pPr>
            <w:r w:rsidRPr="0023235E">
              <w:rPr>
                <w:b/>
                <w:color w:val="002060"/>
                <w:sz w:val="32"/>
                <w:szCs w:val="32"/>
              </w:rPr>
              <w:t>ΧΕΙΜΕΡΙΝΟ ΕΞΑΜΗΝΟ   202</w:t>
            </w:r>
            <w:r w:rsidR="005B3D2C">
              <w:rPr>
                <w:b/>
                <w:color w:val="002060"/>
                <w:sz w:val="32"/>
                <w:szCs w:val="32"/>
              </w:rPr>
              <w:t>2</w:t>
            </w:r>
            <w:r w:rsidRPr="0023235E">
              <w:rPr>
                <w:b/>
                <w:color w:val="002060"/>
                <w:sz w:val="32"/>
                <w:szCs w:val="32"/>
              </w:rPr>
              <w:t>-202</w:t>
            </w:r>
            <w:r w:rsidR="005B3D2C">
              <w:rPr>
                <w:b/>
                <w:color w:val="002060"/>
                <w:sz w:val="32"/>
                <w:szCs w:val="32"/>
              </w:rPr>
              <w:t>3</w:t>
            </w:r>
          </w:p>
        </w:tc>
      </w:tr>
      <w:tr w:rsidR="00357FFB" w:rsidTr="00F57372">
        <w:trPr>
          <w:gridAfter w:val="1"/>
          <w:wAfter w:w="21" w:type="dxa"/>
          <w:trHeight w:val="286"/>
        </w:trPr>
        <w:tc>
          <w:tcPr>
            <w:tcW w:w="2518" w:type="dxa"/>
            <w:shd w:val="clear" w:color="auto" w:fill="F2DBDB" w:themeFill="accent2" w:themeFillTint="33"/>
          </w:tcPr>
          <w:p w:rsidR="00CC3599" w:rsidRPr="00F76394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C3599" w:rsidRPr="00F76394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402" w:type="dxa"/>
            <w:gridSpan w:val="2"/>
            <w:shd w:val="clear" w:color="auto" w:fill="F2DBDB" w:themeFill="accent2" w:themeFillTint="33"/>
          </w:tcPr>
          <w:p w:rsidR="00CC3599" w:rsidRPr="007E11E2" w:rsidRDefault="00CC3599" w:rsidP="00F46302">
            <w:pPr>
              <w:rPr>
                <w:b/>
                <w:sz w:val="24"/>
                <w:szCs w:val="24"/>
                <w:lang w:val="en-US"/>
              </w:rPr>
            </w:pPr>
            <w:r w:rsidRPr="00F76394">
              <w:rPr>
                <w:b/>
                <w:sz w:val="24"/>
                <w:szCs w:val="24"/>
              </w:rPr>
              <w:t>ΤΕΤΑ</w:t>
            </w:r>
            <w:r w:rsidR="00361851">
              <w:rPr>
                <w:b/>
                <w:sz w:val="24"/>
                <w:szCs w:val="24"/>
              </w:rPr>
              <w:t>ΡΤ</w:t>
            </w:r>
            <w:r w:rsidR="007E11E2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353" w:type="dxa"/>
            <w:shd w:val="clear" w:color="auto" w:fill="F2DBDB" w:themeFill="accent2" w:themeFillTint="33"/>
          </w:tcPr>
          <w:p w:rsidR="00CC3599" w:rsidRPr="00F76394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ΠΕΜΠ</w:t>
            </w:r>
            <w:r w:rsidR="00361851">
              <w:rPr>
                <w:b/>
                <w:sz w:val="24"/>
                <w:szCs w:val="24"/>
              </w:rPr>
              <w:t>ΤΗ</w:t>
            </w:r>
          </w:p>
        </w:tc>
        <w:tc>
          <w:tcPr>
            <w:tcW w:w="2458" w:type="dxa"/>
            <w:shd w:val="clear" w:color="auto" w:fill="F2DBDB" w:themeFill="accent2" w:themeFillTint="33"/>
          </w:tcPr>
          <w:p w:rsidR="00CC3599" w:rsidRPr="00F76394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ΠΑΡΑΣΚΕΥΗ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C3599" w:rsidRPr="00737C4F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ΣΑΒΒ</w:t>
            </w:r>
            <w:r w:rsidR="00737C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CC3599" w:rsidRPr="00F76394" w:rsidRDefault="00CC3599" w:rsidP="00F46302">
            <w:pPr>
              <w:rPr>
                <w:b/>
                <w:sz w:val="24"/>
                <w:szCs w:val="24"/>
              </w:rPr>
            </w:pPr>
            <w:r w:rsidRPr="00F76394">
              <w:rPr>
                <w:b/>
                <w:sz w:val="24"/>
                <w:szCs w:val="24"/>
              </w:rPr>
              <w:t>ΚΥΡΙΑ</w:t>
            </w:r>
            <w:r w:rsidR="00737C4F">
              <w:rPr>
                <w:b/>
                <w:sz w:val="24"/>
                <w:szCs w:val="24"/>
              </w:rPr>
              <w:t>ΚΗ</w:t>
            </w:r>
          </w:p>
        </w:tc>
      </w:tr>
      <w:tr w:rsidR="00012748" w:rsidRPr="00012748" w:rsidTr="00F57372">
        <w:trPr>
          <w:gridAfter w:val="1"/>
          <w:wAfter w:w="21" w:type="dxa"/>
          <w:trHeight w:val="1069"/>
        </w:trPr>
        <w:tc>
          <w:tcPr>
            <w:tcW w:w="2518" w:type="dxa"/>
          </w:tcPr>
          <w:p w:rsidR="00F76394" w:rsidRPr="00BB4E1A" w:rsidRDefault="00A77C6A" w:rsidP="00F46302">
            <w:pPr>
              <w:rPr>
                <w:b/>
                <w:color w:val="002060"/>
                <w:sz w:val="24"/>
                <w:szCs w:val="24"/>
              </w:rPr>
            </w:pPr>
            <w:r w:rsidRPr="00753E50">
              <w:rPr>
                <w:b/>
                <w:color w:val="002060"/>
                <w:sz w:val="24"/>
                <w:szCs w:val="24"/>
              </w:rPr>
              <w:t>1</w:t>
            </w:r>
            <w:r w:rsidR="00372E82" w:rsidRPr="00BB4E1A">
              <w:rPr>
                <w:b/>
                <w:color w:val="002060"/>
                <w:sz w:val="24"/>
                <w:szCs w:val="24"/>
              </w:rPr>
              <w:t>7</w:t>
            </w:r>
            <w:r w:rsidR="00377712" w:rsidRPr="00753E50">
              <w:rPr>
                <w:b/>
                <w:color w:val="002060"/>
                <w:sz w:val="24"/>
                <w:szCs w:val="24"/>
              </w:rPr>
              <w:t>/1</w:t>
            </w:r>
            <w:r w:rsidR="00372E82" w:rsidRPr="00BB4E1A">
              <w:rPr>
                <w:b/>
                <w:color w:val="002060"/>
                <w:sz w:val="24"/>
                <w:szCs w:val="24"/>
              </w:rPr>
              <w:t>0</w:t>
            </w:r>
            <w:r w:rsidR="00377712" w:rsidRPr="00753E50">
              <w:rPr>
                <w:b/>
                <w:color w:val="002060"/>
                <w:sz w:val="24"/>
                <w:szCs w:val="24"/>
              </w:rPr>
              <w:t>/</w:t>
            </w:r>
            <w:r w:rsidR="00E8228A" w:rsidRPr="00753E50">
              <w:rPr>
                <w:b/>
                <w:color w:val="002060"/>
                <w:sz w:val="24"/>
                <w:szCs w:val="24"/>
              </w:rPr>
              <w:t>2</w:t>
            </w:r>
            <w:r w:rsidR="00372E82" w:rsidRPr="00BB4E1A">
              <w:rPr>
                <w:b/>
                <w:color w:val="002060"/>
                <w:sz w:val="24"/>
                <w:szCs w:val="24"/>
              </w:rPr>
              <w:t>2</w:t>
            </w:r>
          </w:p>
          <w:p w:rsidR="00753E50" w:rsidRPr="00605807" w:rsidRDefault="00753E50" w:rsidP="00753E50">
            <w:pPr>
              <w:rPr>
                <w:b/>
                <w:color w:val="002060"/>
                <w:sz w:val="24"/>
                <w:szCs w:val="24"/>
              </w:rPr>
            </w:pPr>
            <w:r w:rsidRPr="00605807">
              <w:rPr>
                <w:b/>
                <w:color w:val="002060"/>
                <w:sz w:val="24"/>
                <w:szCs w:val="24"/>
                <w:lang w:val="en-US"/>
              </w:rPr>
              <w:t>DMA</w:t>
            </w:r>
            <w:r w:rsidRPr="00605807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753E50" w:rsidRPr="00B07F47" w:rsidRDefault="00753E50" w:rsidP="00753E50">
            <w:pPr>
              <w:rPr>
                <w:color w:val="002060"/>
              </w:rPr>
            </w:pPr>
            <w:r w:rsidRPr="00B07F47">
              <w:rPr>
                <w:color w:val="002060"/>
              </w:rPr>
              <w:t>κ. ΨΑΡΡΑΣ Γ.</w:t>
            </w:r>
          </w:p>
          <w:p w:rsidR="00753E50" w:rsidRPr="00605807" w:rsidRDefault="00753E50" w:rsidP="00753E50">
            <w:pPr>
              <w:rPr>
                <w:b/>
                <w:color w:val="002060"/>
                <w:sz w:val="24"/>
                <w:szCs w:val="24"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Αίθουσα σεμιναρίων ΤΜ. ΕΠ. ΥΛ.</w:t>
            </w:r>
          </w:p>
          <w:p w:rsidR="00321C85" w:rsidRPr="00E85557" w:rsidRDefault="00753E50" w:rsidP="00E85557">
            <w:pPr>
              <w:rPr>
                <w:b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14:00-16:00</w:t>
            </w:r>
            <w:r w:rsidR="00E85557">
              <w:rPr>
                <w:b/>
                <w:color w:val="002060"/>
                <w:sz w:val="24"/>
                <w:szCs w:val="24"/>
                <w:lang w:val="en-US"/>
              </w:rPr>
              <w:t xml:space="preserve"> (</w:t>
            </w:r>
            <w:r w:rsidR="00E85557">
              <w:rPr>
                <w:b/>
                <w:color w:val="002060"/>
                <w:sz w:val="24"/>
                <w:szCs w:val="24"/>
              </w:rPr>
              <w:t>Αίθουσα, Π 300)</w:t>
            </w:r>
          </w:p>
        </w:tc>
        <w:tc>
          <w:tcPr>
            <w:tcW w:w="2268" w:type="dxa"/>
          </w:tcPr>
          <w:p w:rsidR="00A441CB" w:rsidRPr="00372E82" w:rsidRDefault="00683D26" w:rsidP="00F46302">
            <w:pPr>
              <w:rPr>
                <w:b/>
                <w:lang w:val="en-US"/>
              </w:rPr>
            </w:pPr>
            <w:r w:rsidRPr="00365F9A">
              <w:rPr>
                <w:b/>
              </w:rPr>
              <w:t>1</w:t>
            </w:r>
            <w:r w:rsidR="00372E82">
              <w:rPr>
                <w:b/>
                <w:lang w:val="en-US"/>
              </w:rPr>
              <w:t>8</w:t>
            </w:r>
            <w:r w:rsidR="00377712" w:rsidRPr="00012748">
              <w:rPr>
                <w:b/>
              </w:rPr>
              <w:t>/1</w:t>
            </w:r>
            <w:r w:rsidR="00372E82">
              <w:rPr>
                <w:b/>
                <w:lang w:val="en-US"/>
              </w:rPr>
              <w:t>0</w:t>
            </w:r>
            <w:r w:rsidR="00377712">
              <w:rPr>
                <w:b/>
              </w:rPr>
              <w:t>/</w:t>
            </w:r>
            <w:r w:rsidR="00E8228A">
              <w:rPr>
                <w:b/>
              </w:rPr>
              <w:t>2</w:t>
            </w:r>
            <w:r w:rsidR="00372E82">
              <w:rPr>
                <w:b/>
                <w:lang w:val="en-US"/>
              </w:rPr>
              <w:t>2</w:t>
            </w:r>
          </w:p>
          <w:p w:rsidR="00291849" w:rsidRPr="00365F9A" w:rsidRDefault="00291849" w:rsidP="00F46302">
            <w:pPr>
              <w:rPr>
                <w:b/>
              </w:rPr>
            </w:pPr>
          </w:p>
        </w:tc>
        <w:tc>
          <w:tcPr>
            <w:tcW w:w="3260" w:type="dxa"/>
          </w:tcPr>
          <w:p w:rsidR="00F76394" w:rsidRPr="00372E82" w:rsidRDefault="00E8228A" w:rsidP="00F46302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9666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72E82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="00377712" w:rsidRPr="0009666F">
              <w:rPr>
                <w:b/>
                <w:color w:val="000000" w:themeColor="text1"/>
                <w:sz w:val="24"/>
                <w:szCs w:val="24"/>
              </w:rPr>
              <w:t>/1</w:t>
            </w:r>
            <w:r w:rsidR="00372E8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377712" w:rsidRPr="0009666F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09666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372E8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BC2F8F" w:rsidRPr="00422FA2" w:rsidRDefault="00BC2F8F" w:rsidP="00F4630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95" w:type="dxa"/>
            <w:gridSpan w:val="2"/>
          </w:tcPr>
          <w:p w:rsidR="00F76394" w:rsidRPr="00D80864" w:rsidRDefault="00372E82" w:rsidP="00F46302">
            <w:pPr>
              <w:rPr>
                <w:b/>
                <w:color w:val="000000" w:themeColor="text1"/>
                <w:lang w:val="en-US"/>
              </w:rPr>
            </w:pPr>
            <w:r w:rsidRPr="00D80864">
              <w:rPr>
                <w:b/>
                <w:color w:val="000000" w:themeColor="text1"/>
                <w:lang w:val="en-US"/>
              </w:rPr>
              <w:t>20</w:t>
            </w:r>
            <w:r w:rsidR="00377712" w:rsidRPr="00D80864">
              <w:rPr>
                <w:b/>
                <w:color w:val="000000" w:themeColor="text1"/>
              </w:rPr>
              <w:t>/1</w:t>
            </w:r>
            <w:r w:rsidRPr="00D80864">
              <w:rPr>
                <w:b/>
                <w:color w:val="000000" w:themeColor="text1"/>
                <w:lang w:val="en-US"/>
              </w:rPr>
              <w:t>0</w:t>
            </w:r>
            <w:r w:rsidR="00377712" w:rsidRPr="00D80864">
              <w:rPr>
                <w:b/>
                <w:color w:val="000000" w:themeColor="text1"/>
              </w:rPr>
              <w:t>/</w:t>
            </w:r>
            <w:r w:rsidR="00E8228A" w:rsidRPr="00D80864">
              <w:rPr>
                <w:b/>
                <w:color w:val="000000" w:themeColor="text1"/>
              </w:rPr>
              <w:t>2</w:t>
            </w:r>
            <w:r w:rsidRPr="00D80864">
              <w:rPr>
                <w:b/>
                <w:color w:val="000000" w:themeColor="text1"/>
                <w:lang w:val="en-US"/>
              </w:rPr>
              <w:t>2</w:t>
            </w:r>
          </w:p>
          <w:p w:rsidR="00C73DBA" w:rsidRPr="00BB18B6" w:rsidRDefault="00C73DBA" w:rsidP="00F46302">
            <w:pPr>
              <w:rPr>
                <w:color w:val="00206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FC2328" w:rsidRPr="00066D40" w:rsidRDefault="00372E82" w:rsidP="00F46302">
            <w:pPr>
              <w:rPr>
                <w:b/>
                <w:color w:val="002060"/>
                <w:sz w:val="24"/>
                <w:szCs w:val="24"/>
                <w:lang w:val="en-US"/>
              </w:rPr>
            </w:pPr>
            <w:r w:rsidRPr="00066D40">
              <w:rPr>
                <w:b/>
                <w:color w:val="002060"/>
                <w:sz w:val="24"/>
                <w:szCs w:val="24"/>
                <w:lang w:val="en-US"/>
              </w:rPr>
              <w:t>21</w:t>
            </w:r>
            <w:r w:rsidR="00377712" w:rsidRPr="00066D40">
              <w:rPr>
                <w:b/>
                <w:color w:val="002060"/>
                <w:sz w:val="24"/>
                <w:szCs w:val="24"/>
              </w:rPr>
              <w:t>/1</w:t>
            </w:r>
            <w:r w:rsidRPr="00066D40">
              <w:rPr>
                <w:b/>
                <w:color w:val="002060"/>
                <w:sz w:val="24"/>
                <w:szCs w:val="24"/>
                <w:lang w:val="en-US"/>
              </w:rPr>
              <w:t>0</w:t>
            </w:r>
            <w:r w:rsidR="00377712" w:rsidRPr="00066D40">
              <w:rPr>
                <w:b/>
                <w:color w:val="002060"/>
                <w:sz w:val="24"/>
                <w:szCs w:val="24"/>
              </w:rPr>
              <w:t>/</w:t>
            </w:r>
            <w:r w:rsidR="00E8228A" w:rsidRPr="00066D40">
              <w:rPr>
                <w:b/>
                <w:color w:val="002060"/>
                <w:sz w:val="24"/>
                <w:szCs w:val="24"/>
              </w:rPr>
              <w:t>2</w:t>
            </w:r>
            <w:r w:rsidRPr="00066D40">
              <w:rPr>
                <w:b/>
                <w:color w:val="002060"/>
                <w:sz w:val="24"/>
                <w:szCs w:val="24"/>
                <w:lang w:val="en-US"/>
              </w:rPr>
              <w:t>2</w:t>
            </w:r>
          </w:p>
          <w:p w:rsidR="00066D40" w:rsidRDefault="00066D40" w:rsidP="00066D40">
            <w:pPr>
              <w:rPr>
                <w:b/>
                <w:color w:val="002060"/>
                <w:sz w:val="24"/>
                <w:szCs w:val="24"/>
              </w:rPr>
            </w:pPr>
            <w:r w:rsidRPr="00B07F47">
              <w:rPr>
                <w:b/>
                <w:color w:val="002060"/>
                <w:sz w:val="24"/>
                <w:szCs w:val="24"/>
                <w:lang w:val="en-US"/>
              </w:rPr>
              <w:t>SEM</w:t>
            </w:r>
            <w:r w:rsidRPr="00B07F47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066D40" w:rsidRDefault="00066D40" w:rsidP="00066D40">
            <w:pPr>
              <w:rPr>
                <w:color w:val="002060"/>
              </w:rPr>
            </w:pPr>
            <w:r w:rsidRPr="00B07F47">
              <w:rPr>
                <w:color w:val="002060"/>
              </w:rPr>
              <w:t>κ. ΚΟΥΖΟΥΔΗΣ</w:t>
            </w:r>
          </w:p>
          <w:p w:rsidR="00066D40" w:rsidRPr="00372E82" w:rsidRDefault="00066D40" w:rsidP="004720B8">
            <w:pPr>
              <w:rPr>
                <w:b/>
                <w:lang w:val="en-US"/>
              </w:rPr>
            </w:pPr>
            <w:r w:rsidRPr="00B07F47">
              <w:rPr>
                <w:b/>
                <w:color w:val="002060"/>
                <w:sz w:val="24"/>
                <w:szCs w:val="24"/>
              </w:rPr>
              <w:t>1</w:t>
            </w:r>
            <w:r w:rsidR="004720B8">
              <w:rPr>
                <w:b/>
                <w:color w:val="002060"/>
                <w:sz w:val="24"/>
                <w:szCs w:val="24"/>
              </w:rPr>
              <w:t>4</w:t>
            </w:r>
            <w:r w:rsidRPr="00B07F47">
              <w:rPr>
                <w:b/>
                <w:color w:val="002060"/>
                <w:sz w:val="24"/>
                <w:szCs w:val="24"/>
              </w:rPr>
              <w:t>:00-1</w:t>
            </w:r>
            <w:r w:rsidR="004720B8">
              <w:rPr>
                <w:b/>
                <w:color w:val="002060"/>
                <w:sz w:val="24"/>
                <w:szCs w:val="24"/>
              </w:rPr>
              <w:t>6</w:t>
            </w:r>
            <w:r w:rsidRPr="00B07F47">
              <w:rPr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76394" w:rsidRPr="00372E82" w:rsidRDefault="00B07F47" w:rsidP="00F46302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372E82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1</w:t>
            </w:r>
            <w:r w:rsidR="00372E82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</w:t>
            </w:r>
            <w:r w:rsidR="00372E82">
              <w:rPr>
                <w:b/>
                <w:color w:val="FF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76394" w:rsidRPr="00372E82" w:rsidRDefault="00377712" w:rsidP="00F46302">
            <w:pPr>
              <w:rPr>
                <w:b/>
                <w:color w:val="FF0000"/>
                <w:lang w:val="en-US"/>
              </w:rPr>
            </w:pPr>
            <w:r w:rsidRPr="00BB52AE">
              <w:rPr>
                <w:b/>
                <w:color w:val="FF0000"/>
              </w:rPr>
              <w:t>2</w:t>
            </w:r>
            <w:r w:rsidR="00372E82">
              <w:rPr>
                <w:b/>
                <w:color w:val="FF0000"/>
                <w:lang w:val="en-US"/>
              </w:rPr>
              <w:t>3</w:t>
            </w:r>
            <w:r w:rsidRPr="00BB52AE">
              <w:rPr>
                <w:b/>
                <w:color w:val="FF0000"/>
              </w:rPr>
              <w:t>/1</w:t>
            </w:r>
            <w:r w:rsidR="00372E82">
              <w:rPr>
                <w:b/>
                <w:color w:val="FF0000"/>
                <w:lang w:val="en-US"/>
              </w:rPr>
              <w:t>0</w:t>
            </w:r>
            <w:r w:rsidRPr="00BB52AE">
              <w:rPr>
                <w:b/>
                <w:color w:val="FF0000"/>
              </w:rPr>
              <w:t>/</w:t>
            </w:r>
            <w:r w:rsidR="00BB52AE">
              <w:rPr>
                <w:b/>
                <w:color w:val="FF0000"/>
              </w:rPr>
              <w:t>2</w:t>
            </w:r>
            <w:r w:rsidR="00372E82">
              <w:rPr>
                <w:b/>
                <w:color w:val="FF0000"/>
                <w:lang w:val="en-US"/>
              </w:rPr>
              <w:t>2</w:t>
            </w:r>
          </w:p>
        </w:tc>
      </w:tr>
      <w:tr w:rsidR="00012748" w:rsidRPr="00012748" w:rsidTr="00F57372">
        <w:trPr>
          <w:gridAfter w:val="1"/>
          <w:wAfter w:w="21" w:type="dxa"/>
          <w:trHeight w:val="1396"/>
        </w:trPr>
        <w:tc>
          <w:tcPr>
            <w:tcW w:w="2518" w:type="dxa"/>
          </w:tcPr>
          <w:p w:rsidR="008125D6" w:rsidRPr="00051CD9" w:rsidRDefault="00377712" w:rsidP="00F46302">
            <w:pPr>
              <w:rPr>
                <w:b/>
                <w:lang w:val="en-US"/>
              </w:rPr>
            </w:pPr>
            <w:r w:rsidRPr="00A218AB">
              <w:rPr>
                <w:b/>
              </w:rPr>
              <w:t>2</w:t>
            </w:r>
            <w:r w:rsidR="00051CD9">
              <w:rPr>
                <w:b/>
                <w:lang w:val="en-US"/>
              </w:rPr>
              <w:t>4</w:t>
            </w:r>
            <w:r w:rsidRPr="00A218AB">
              <w:rPr>
                <w:b/>
              </w:rPr>
              <w:t>/1</w:t>
            </w:r>
            <w:r w:rsidR="00051CD9">
              <w:rPr>
                <w:b/>
                <w:lang w:val="en-US"/>
              </w:rPr>
              <w:t>0</w:t>
            </w:r>
            <w:r w:rsidRPr="00A218AB">
              <w:rPr>
                <w:b/>
              </w:rPr>
              <w:t>/</w:t>
            </w:r>
            <w:r w:rsidR="00E8228A">
              <w:rPr>
                <w:b/>
              </w:rPr>
              <w:t>2</w:t>
            </w:r>
            <w:r w:rsidR="00051CD9">
              <w:rPr>
                <w:b/>
                <w:lang w:val="en-US"/>
              </w:rPr>
              <w:t>2</w:t>
            </w:r>
          </w:p>
          <w:p w:rsidR="00A218AB" w:rsidRPr="00012748" w:rsidRDefault="00357F86" w:rsidP="00F46302">
            <w:pPr>
              <w:rPr>
                <w:b/>
              </w:rPr>
            </w:pPr>
            <w:r w:rsidRPr="00B72582">
              <w:rPr>
                <w:b/>
                <w:highlight w:val="green"/>
              </w:rPr>
              <w:t xml:space="preserve"> </w:t>
            </w:r>
          </w:p>
          <w:p w:rsidR="00CC3B5C" w:rsidRPr="00012748" w:rsidRDefault="00CC3B5C" w:rsidP="00F46302">
            <w:pPr>
              <w:rPr>
                <w:b/>
              </w:rPr>
            </w:pPr>
          </w:p>
        </w:tc>
        <w:tc>
          <w:tcPr>
            <w:tcW w:w="2268" w:type="dxa"/>
          </w:tcPr>
          <w:p w:rsidR="00C73DBA" w:rsidRPr="00051CD9" w:rsidRDefault="00377712" w:rsidP="00F46302">
            <w:pPr>
              <w:rPr>
                <w:b/>
                <w:lang w:val="en-US"/>
              </w:rPr>
            </w:pPr>
            <w:r w:rsidRPr="00096C49">
              <w:rPr>
                <w:b/>
              </w:rPr>
              <w:t>2</w:t>
            </w:r>
            <w:r w:rsidR="00051CD9">
              <w:rPr>
                <w:b/>
                <w:lang w:val="en-US"/>
              </w:rPr>
              <w:t>5</w:t>
            </w:r>
            <w:r w:rsidRPr="00096C49">
              <w:rPr>
                <w:b/>
              </w:rPr>
              <w:t>/1</w:t>
            </w:r>
            <w:r w:rsidR="00051CD9">
              <w:rPr>
                <w:b/>
                <w:lang w:val="en-US"/>
              </w:rPr>
              <w:t>0</w:t>
            </w:r>
            <w:r w:rsidRPr="00096C49">
              <w:rPr>
                <w:b/>
              </w:rPr>
              <w:t>/</w:t>
            </w:r>
            <w:r w:rsidR="00E8228A" w:rsidRPr="00096C49">
              <w:rPr>
                <w:b/>
              </w:rPr>
              <w:t>2</w:t>
            </w:r>
            <w:r w:rsidR="00051CD9">
              <w:rPr>
                <w:b/>
                <w:lang w:val="en-US"/>
              </w:rPr>
              <w:t>2</w:t>
            </w:r>
          </w:p>
          <w:p w:rsidR="00291849" w:rsidRPr="00291849" w:rsidRDefault="00291849" w:rsidP="00F46302">
            <w:pPr>
              <w:rPr>
                <w:b/>
              </w:rPr>
            </w:pPr>
          </w:p>
        </w:tc>
        <w:tc>
          <w:tcPr>
            <w:tcW w:w="3260" w:type="dxa"/>
          </w:tcPr>
          <w:p w:rsidR="00F76394" w:rsidRPr="003B4653" w:rsidRDefault="00377712" w:rsidP="00F46302">
            <w:pPr>
              <w:rPr>
                <w:b/>
                <w:color w:val="002060"/>
                <w:sz w:val="24"/>
                <w:szCs w:val="24"/>
              </w:rPr>
            </w:pPr>
            <w:r w:rsidRPr="00587939">
              <w:rPr>
                <w:b/>
                <w:color w:val="002060"/>
                <w:sz w:val="24"/>
                <w:szCs w:val="24"/>
              </w:rPr>
              <w:t>2</w:t>
            </w:r>
            <w:r w:rsidR="00051CD9" w:rsidRPr="003B4653">
              <w:rPr>
                <w:b/>
                <w:color w:val="002060"/>
                <w:sz w:val="24"/>
                <w:szCs w:val="24"/>
              </w:rPr>
              <w:t>6</w:t>
            </w:r>
            <w:r w:rsidRPr="00587939">
              <w:rPr>
                <w:b/>
                <w:color w:val="002060"/>
                <w:sz w:val="24"/>
                <w:szCs w:val="24"/>
              </w:rPr>
              <w:t>/1</w:t>
            </w:r>
            <w:r w:rsidR="00051CD9" w:rsidRPr="003B4653">
              <w:rPr>
                <w:b/>
                <w:color w:val="002060"/>
                <w:sz w:val="24"/>
                <w:szCs w:val="24"/>
              </w:rPr>
              <w:t>0</w:t>
            </w:r>
            <w:r w:rsidRPr="00587939">
              <w:rPr>
                <w:b/>
                <w:color w:val="002060"/>
                <w:sz w:val="24"/>
                <w:szCs w:val="24"/>
              </w:rPr>
              <w:t>/</w:t>
            </w:r>
            <w:r w:rsidR="00AA16AC" w:rsidRPr="00587939">
              <w:rPr>
                <w:b/>
                <w:color w:val="002060"/>
                <w:sz w:val="24"/>
                <w:szCs w:val="24"/>
              </w:rPr>
              <w:t>2</w:t>
            </w:r>
            <w:r w:rsidR="00051CD9" w:rsidRPr="003B4653">
              <w:rPr>
                <w:b/>
                <w:color w:val="002060"/>
                <w:sz w:val="24"/>
                <w:szCs w:val="24"/>
              </w:rPr>
              <w:t>2</w:t>
            </w:r>
          </w:p>
          <w:p w:rsidR="00587939" w:rsidRDefault="00587939" w:rsidP="00587939">
            <w:pPr>
              <w:rPr>
                <w:b/>
                <w:color w:val="002060"/>
                <w:sz w:val="24"/>
                <w:szCs w:val="24"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(</w:t>
            </w:r>
            <w:r w:rsidRPr="00605807">
              <w:rPr>
                <w:b/>
                <w:color w:val="002060"/>
                <w:sz w:val="24"/>
                <w:szCs w:val="24"/>
                <w:lang w:val="en-US"/>
              </w:rPr>
              <w:t>RAMAN</w:t>
            </w:r>
            <w:r w:rsidRPr="00605807">
              <w:rPr>
                <w:b/>
                <w:color w:val="002060"/>
                <w:sz w:val="24"/>
                <w:szCs w:val="24"/>
              </w:rPr>
              <w:t xml:space="preserve">) </w:t>
            </w:r>
            <w:r w:rsidRPr="00AF2B4D">
              <w:rPr>
                <w:b/>
                <w:color w:val="002060"/>
                <w:sz w:val="20"/>
                <w:szCs w:val="20"/>
              </w:rPr>
              <w:t>ΙΕΧΜΗ</w:t>
            </w:r>
            <w:r w:rsidRPr="00605807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587939" w:rsidRPr="00AF2B4D" w:rsidRDefault="00587939" w:rsidP="00587939">
            <w:pPr>
              <w:rPr>
                <w:b/>
                <w:color w:val="002060"/>
                <w:sz w:val="20"/>
                <w:szCs w:val="20"/>
              </w:rPr>
            </w:pPr>
            <w:r w:rsidRPr="00AF2B4D">
              <w:rPr>
                <w:b/>
                <w:color w:val="002060"/>
                <w:sz w:val="20"/>
                <w:szCs w:val="20"/>
              </w:rPr>
              <w:t>ΕΠΙΔΕΙΞΗ ΤΗΣ ΠΕΙΡΑΜΑΤΙΚΗΣ ΔΙΑΤΑΞΗΣ</w:t>
            </w:r>
          </w:p>
          <w:p w:rsidR="00891DAC" w:rsidRDefault="00891DAC" w:rsidP="00587939">
            <w:pPr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</w:pPr>
            <w:r w:rsidRPr="00605807">
              <w:rPr>
                <w:color w:val="002060"/>
              </w:rPr>
              <w:t>ΑΝΔΡΙΚΟΠΟΥΛΟΣ -ΓΙΑΝΝΟΠΟΥΛΟΣ</w:t>
            </w:r>
          </w:p>
          <w:p w:rsidR="00A441CB" w:rsidRPr="00175BC9" w:rsidRDefault="00587939" w:rsidP="00891DAC">
            <w:pPr>
              <w:rPr>
                <w:b/>
              </w:rPr>
            </w:pPr>
            <w:r w:rsidRPr="00605807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1</w:t>
            </w:r>
            <w:r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7</w:t>
            </w:r>
            <w:r w:rsidRPr="00605807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:</w:t>
            </w:r>
            <w:r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00 -20:00</w:t>
            </w:r>
          </w:p>
        </w:tc>
        <w:tc>
          <w:tcPr>
            <w:tcW w:w="24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76394" w:rsidRPr="00D80864" w:rsidRDefault="00B65A45" w:rsidP="00F46302">
            <w:pPr>
              <w:rPr>
                <w:b/>
                <w:color w:val="002060"/>
                <w:sz w:val="24"/>
                <w:szCs w:val="24"/>
              </w:rPr>
            </w:pPr>
            <w:r w:rsidRPr="00D80864">
              <w:rPr>
                <w:b/>
                <w:color w:val="002060"/>
                <w:sz w:val="24"/>
                <w:szCs w:val="24"/>
              </w:rPr>
              <w:t>2</w:t>
            </w:r>
            <w:r w:rsidR="00051CD9" w:rsidRPr="00D80864">
              <w:rPr>
                <w:b/>
                <w:color w:val="002060"/>
                <w:sz w:val="24"/>
                <w:szCs w:val="24"/>
              </w:rPr>
              <w:t>7</w:t>
            </w:r>
            <w:r w:rsidR="00377712" w:rsidRPr="00D80864">
              <w:rPr>
                <w:b/>
                <w:color w:val="002060"/>
                <w:sz w:val="24"/>
                <w:szCs w:val="24"/>
              </w:rPr>
              <w:t>/1</w:t>
            </w:r>
            <w:r w:rsidR="00051CD9" w:rsidRPr="00D80864">
              <w:rPr>
                <w:b/>
                <w:color w:val="002060"/>
                <w:sz w:val="24"/>
                <w:szCs w:val="24"/>
              </w:rPr>
              <w:t>0</w:t>
            </w:r>
            <w:r w:rsidR="00377712" w:rsidRPr="00D80864">
              <w:rPr>
                <w:b/>
                <w:color w:val="002060"/>
                <w:sz w:val="24"/>
                <w:szCs w:val="24"/>
              </w:rPr>
              <w:t>/</w:t>
            </w:r>
            <w:r w:rsidR="00AA16AC" w:rsidRPr="00D80864">
              <w:rPr>
                <w:b/>
                <w:color w:val="002060"/>
                <w:sz w:val="24"/>
                <w:szCs w:val="24"/>
              </w:rPr>
              <w:t>2</w:t>
            </w:r>
            <w:r w:rsidR="00051CD9" w:rsidRPr="00D80864">
              <w:rPr>
                <w:b/>
                <w:color w:val="002060"/>
                <w:sz w:val="24"/>
                <w:szCs w:val="24"/>
              </w:rPr>
              <w:t>2</w:t>
            </w:r>
          </w:p>
          <w:p w:rsidR="00AF2B4D" w:rsidRPr="00605807" w:rsidRDefault="00AF2B4D" w:rsidP="00F46302">
            <w:pPr>
              <w:rPr>
                <w:color w:val="002060"/>
                <w:sz w:val="24"/>
                <w:szCs w:val="24"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(</w:t>
            </w:r>
            <w:r w:rsidRPr="00605807">
              <w:rPr>
                <w:b/>
                <w:color w:val="002060"/>
                <w:sz w:val="24"/>
                <w:szCs w:val="24"/>
                <w:lang w:val="en-US"/>
              </w:rPr>
              <w:t>RAMAN</w:t>
            </w:r>
            <w:r w:rsidRPr="00605807">
              <w:rPr>
                <w:b/>
                <w:color w:val="002060"/>
                <w:sz w:val="24"/>
                <w:szCs w:val="24"/>
              </w:rPr>
              <w:t xml:space="preserve">) </w:t>
            </w:r>
            <w:r w:rsidRPr="00AF2B4D">
              <w:rPr>
                <w:b/>
                <w:color w:val="002060"/>
                <w:sz w:val="20"/>
                <w:szCs w:val="20"/>
              </w:rPr>
              <w:t>ΙΕΧΜΗ</w:t>
            </w:r>
            <w:r w:rsidRPr="00605807">
              <w:rPr>
                <w:b/>
                <w:color w:val="002060"/>
                <w:sz w:val="24"/>
                <w:szCs w:val="24"/>
              </w:rPr>
              <w:t xml:space="preserve">  </w:t>
            </w:r>
            <w:r w:rsidRPr="00605807">
              <w:rPr>
                <w:color w:val="002060"/>
              </w:rPr>
              <w:t>κ.</w:t>
            </w:r>
            <w:r w:rsidRPr="00605807">
              <w:rPr>
                <w:b/>
                <w:color w:val="002060"/>
              </w:rPr>
              <w:t xml:space="preserve"> </w:t>
            </w:r>
            <w:r w:rsidRPr="00605807">
              <w:rPr>
                <w:color w:val="002060"/>
              </w:rPr>
              <w:t>ΑΝΔΡΙΚΟΠΟΥΛΟΣ -ΓΙΑΝΝΟΠΟΥΛΟΣ</w:t>
            </w:r>
          </w:p>
          <w:p w:rsidR="000E5F53" w:rsidRPr="00294664" w:rsidRDefault="00AF2B4D" w:rsidP="00F46302">
            <w:pPr>
              <w:rPr>
                <w:b/>
                <w:color w:val="000000" w:themeColor="text1"/>
                <w:sz w:val="24"/>
                <w:szCs w:val="24"/>
              </w:rPr>
            </w:pPr>
            <w:r w:rsidRPr="00605807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 xml:space="preserve">16:00 – </w:t>
            </w:r>
            <w:r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20</w:t>
            </w:r>
            <w:r w:rsidRPr="00605807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: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3878" w:rsidRPr="00587939" w:rsidRDefault="00683D26" w:rsidP="00F46302">
            <w:pPr>
              <w:rPr>
                <w:b/>
                <w:color w:val="C00000"/>
                <w:sz w:val="24"/>
                <w:szCs w:val="24"/>
              </w:rPr>
            </w:pPr>
            <w:r w:rsidRPr="00587939">
              <w:rPr>
                <w:b/>
                <w:color w:val="C00000"/>
                <w:sz w:val="24"/>
                <w:szCs w:val="24"/>
              </w:rPr>
              <w:t>2</w:t>
            </w:r>
            <w:r w:rsidR="00051CD9" w:rsidRPr="00587939">
              <w:rPr>
                <w:b/>
                <w:color w:val="C00000"/>
                <w:sz w:val="24"/>
                <w:szCs w:val="24"/>
              </w:rPr>
              <w:t>8</w:t>
            </w:r>
            <w:r w:rsidR="00377712" w:rsidRPr="00587939">
              <w:rPr>
                <w:b/>
                <w:color w:val="C00000"/>
                <w:sz w:val="24"/>
                <w:szCs w:val="24"/>
              </w:rPr>
              <w:t>/1</w:t>
            </w:r>
            <w:r w:rsidR="00051CD9" w:rsidRPr="00587939">
              <w:rPr>
                <w:b/>
                <w:color w:val="C00000"/>
                <w:sz w:val="24"/>
                <w:szCs w:val="24"/>
              </w:rPr>
              <w:t>0</w:t>
            </w:r>
            <w:r w:rsidR="00377712" w:rsidRPr="00587939">
              <w:rPr>
                <w:b/>
                <w:color w:val="C00000"/>
                <w:sz w:val="24"/>
                <w:szCs w:val="24"/>
              </w:rPr>
              <w:t>/</w:t>
            </w:r>
            <w:r w:rsidR="00AA16AC" w:rsidRPr="00587939">
              <w:rPr>
                <w:b/>
                <w:color w:val="C00000"/>
                <w:sz w:val="24"/>
                <w:szCs w:val="24"/>
              </w:rPr>
              <w:t>2</w:t>
            </w:r>
            <w:r w:rsidR="00051CD9" w:rsidRPr="00587939">
              <w:rPr>
                <w:b/>
                <w:color w:val="C00000"/>
                <w:sz w:val="24"/>
                <w:szCs w:val="24"/>
              </w:rPr>
              <w:t>2</w:t>
            </w:r>
          </w:p>
          <w:p w:rsidR="00CD389B" w:rsidRPr="00AF2B4D" w:rsidRDefault="00CD389B" w:rsidP="00F463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76394" w:rsidRPr="00051CD9" w:rsidRDefault="00AA16AC" w:rsidP="00F46302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BB52AE">
              <w:rPr>
                <w:b/>
                <w:color w:val="FF0000"/>
                <w:sz w:val="18"/>
                <w:szCs w:val="18"/>
              </w:rPr>
              <w:t>2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9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1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</w:t>
            </w:r>
            <w:r w:rsidRPr="00BB52AE">
              <w:rPr>
                <w:b/>
                <w:color w:val="FF0000"/>
                <w:sz w:val="18"/>
                <w:szCs w:val="18"/>
              </w:rPr>
              <w:t>2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76394" w:rsidRPr="00051CD9" w:rsidRDefault="00051CD9" w:rsidP="00F463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</w:t>
            </w:r>
            <w:r w:rsidR="00377712" w:rsidRPr="00BB52AE">
              <w:rPr>
                <w:b/>
                <w:color w:val="FF0000"/>
              </w:rPr>
              <w:t>/1</w:t>
            </w:r>
            <w:r>
              <w:rPr>
                <w:b/>
                <w:color w:val="FF0000"/>
                <w:lang w:val="en-US"/>
              </w:rPr>
              <w:t>0</w:t>
            </w:r>
            <w:r w:rsidR="00377712" w:rsidRPr="00BB52AE">
              <w:rPr>
                <w:b/>
                <w:color w:val="FF0000"/>
              </w:rPr>
              <w:t>/</w:t>
            </w:r>
            <w:r w:rsidR="00AA16AC" w:rsidRPr="00BB52AE"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2</w:t>
            </w:r>
          </w:p>
        </w:tc>
      </w:tr>
      <w:tr w:rsidR="00377712" w:rsidRPr="00012748" w:rsidTr="00F57372">
        <w:trPr>
          <w:gridAfter w:val="1"/>
          <w:wAfter w:w="21" w:type="dxa"/>
          <w:trHeight w:val="542"/>
        </w:trPr>
        <w:tc>
          <w:tcPr>
            <w:tcW w:w="2518" w:type="dxa"/>
          </w:tcPr>
          <w:p w:rsidR="008532E5" w:rsidRPr="00891DAC" w:rsidRDefault="00051CD9" w:rsidP="00F46302">
            <w:pPr>
              <w:rPr>
                <w:b/>
                <w:color w:val="000000" w:themeColor="text1"/>
              </w:rPr>
            </w:pPr>
            <w:r w:rsidRPr="00891DAC">
              <w:rPr>
                <w:b/>
                <w:color w:val="000000" w:themeColor="text1"/>
              </w:rPr>
              <w:t>31</w:t>
            </w:r>
            <w:r w:rsidR="00B65A45" w:rsidRPr="00891DAC">
              <w:rPr>
                <w:b/>
                <w:color w:val="000000" w:themeColor="text1"/>
              </w:rPr>
              <w:t>/</w:t>
            </w:r>
            <w:r w:rsidR="00377712" w:rsidRPr="00891DAC">
              <w:rPr>
                <w:b/>
                <w:color w:val="000000" w:themeColor="text1"/>
              </w:rPr>
              <w:t>1</w:t>
            </w:r>
            <w:r w:rsidRPr="00891DAC">
              <w:rPr>
                <w:b/>
                <w:color w:val="000000" w:themeColor="text1"/>
              </w:rPr>
              <w:t>0</w:t>
            </w:r>
            <w:r w:rsidR="00377712" w:rsidRPr="00891DAC">
              <w:rPr>
                <w:b/>
                <w:color w:val="000000" w:themeColor="text1"/>
              </w:rPr>
              <w:t>/</w:t>
            </w:r>
            <w:r w:rsidR="00AA16AC" w:rsidRPr="00891DAC">
              <w:rPr>
                <w:b/>
                <w:color w:val="000000" w:themeColor="text1"/>
              </w:rPr>
              <w:t>2</w:t>
            </w:r>
            <w:r w:rsidRPr="00891DAC">
              <w:rPr>
                <w:b/>
                <w:color w:val="000000" w:themeColor="text1"/>
              </w:rPr>
              <w:t>2</w:t>
            </w:r>
            <w:r w:rsidR="008532E5" w:rsidRPr="00891DAC">
              <w:rPr>
                <w:b/>
                <w:color w:val="000000" w:themeColor="text1"/>
              </w:rPr>
              <w:t xml:space="preserve"> </w:t>
            </w:r>
          </w:p>
          <w:p w:rsidR="0044158F" w:rsidRPr="0044158F" w:rsidRDefault="0044158F" w:rsidP="00BB4E1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0C662B" w:rsidRPr="00051CD9" w:rsidRDefault="00051CD9" w:rsidP="00F4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 w:rsidR="00377712" w:rsidRPr="00EE746B">
              <w:rPr>
                <w:b/>
              </w:rPr>
              <w:t>/1</w:t>
            </w:r>
            <w:r w:rsidR="00C20805">
              <w:rPr>
                <w:b/>
              </w:rPr>
              <w:t>1</w:t>
            </w:r>
            <w:r w:rsidR="00377712" w:rsidRPr="00EE746B">
              <w:rPr>
                <w:b/>
              </w:rPr>
              <w:t>/</w:t>
            </w:r>
            <w:r w:rsidR="00AA16AC"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260" w:type="dxa"/>
          </w:tcPr>
          <w:p w:rsidR="00A74776" w:rsidRPr="003C2588" w:rsidRDefault="00A74776" w:rsidP="00F46302">
            <w:pPr>
              <w:rPr>
                <w:b/>
                <w:color w:val="002060"/>
                <w:sz w:val="24"/>
                <w:szCs w:val="24"/>
              </w:rPr>
            </w:pPr>
            <w:r w:rsidRPr="003C2588">
              <w:rPr>
                <w:b/>
                <w:color w:val="002060"/>
                <w:sz w:val="24"/>
                <w:szCs w:val="24"/>
              </w:rPr>
              <w:t>0</w:t>
            </w:r>
            <w:r w:rsidR="00051CD9" w:rsidRPr="003C2588">
              <w:rPr>
                <w:b/>
                <w:color w:val="002060"/>
                <w:sz w:val="24"/>
                <w:szCs w:val="24"/>
              </w:rPr>
              <w:t>2</w:t>
            </w:r>
            <w:r w:rsidRPr="003C2588">
              <w:rPr>
                <w:b/>
                <w:color w:val="002060"/>
                <w:sz w:val="24"/>
                <w:szCs w:val="24"/>
              </w:rPr>
              <w:t>/1</w:t>
            </w:r>
            <w:r w:rsidR="00051CD9" w:rsidRPr="003C2588">
              <w:rPr>
                <w:b/>
                <w:color w:val="002060"/>
                <w:sz w:val="24"/>
                <w:szCs w:val="24"/>
              </w:rPr>
              <w:t>1</w:t>
            </w:r>
            <w:r w:rsidRPr="003C2588">
              <w:rPr>
                <w:b/>
                <w:color w:val="002060"/>
                <w:sz w:val="24"/>
                <w:szCs w:val="24"/>
              </w:rPr>
              <w:t>/202</w:t>
            </w:r>
            <w:r w:rsidR="00051CD9" w:rsidRPr="003C2588">
              <w:rPr>
                <w:b/>
                <w:color w:val="002060"/>
                <w:sz w:val="24"/>
                <w:szCs w:val="24"/>
              </w:rPr>
              <w:t>2</w:t>
            </w:r>
          </w:p>
          <w:p w:rsidR="003C2588" w:rsidRPr="0044158F" w:rsidRDefault="003C2588" w:rsidP="003C2588">
            <w:pPr>
              <w:rPr>
                <w:b/>
                <w:color w:val="002060"/>
                <w:sz w:val="20"/>
                <w:szCs w:val="20"/>
              </w:rPr>
            </w:pPr>
            <w:r w:rsidRPr="0044158F">
              <w:rPr>
                <w:b/>
                <w:color w:val="002060"/>
                <w:sz w:val="20"/>
                <w:szCs w:val="20"/>
              </w:rPr>
              <w:t>Φασματοσκοπία Φθορισμού Σταθερής κατάστασης</w:t>
            </w:r>
          </w:p>
          <w:p w:rsidR="003C2588" w:rsidRPr="00E818D7" w:rsidRDefault="003C2588" w:rsidP="003C2588">
            <w:pPr>
              <w:rPr>
                <w:color w:val="002060"/>
              </w:rPr>
            </w:pPr>
            <w:r w:rsidRPr="00E818D7">
              <w:rPr>
                <w:color w:val="002060"/>
              </w:rPr>
              <w:t>κ. ΠΑΛΙΛΗΣ</w:t>
            </w:r>
          </w:p>
          <w:p w:rsidR="003C2588" w:rsidRPr="00D80864" w:rsidRDefault="003C2588" w:rsidP="003C25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:00 -1</w:t>
            </w:r>
            <w:r w:rsidR="00524FF6">
              <w:rPr>
                <w:b/>
                <w:color w:val="002060"/>
                <w:sz w:val="24"/>
                <w:szCs w:val="24"/>
              </w:rPr>
              <w:t>4</w:t>
            </w:r>
            <w:r>
              <w:rPr>
                <w:b/>
                <w:color w:val="002060"/>
                <w:sz w:val="24"/>
                <w:szCs w:val="24"/>
              </w:rPr>
              <w:t>:00</w:t>
            </w:r>
          </w:p>
          <w:p w:rsidR="00AF2B4D" w:rsidRPr="00D80864" w:rsidRDefault="00AF2B4D" w:rsidP="00F46302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495" w:type="dxa"/>
            <w:gridSpan w:val="2"/>
          </w:tcPr>
          <w:p w:rsidR="00577A30" w:rsidRPr="00102451" w:rsidRDefault="00B07F47" w:rsidP="00F46302">
            <w:pPr>
              <w:rPr>
                <w:b/>
                <w:color w:val="002060"/>
                <w:sz w:val="24"/>
                <w:szCs w:val="24"/>
              </w:rPr>
            </w:pPr>
            <w:r w:rsidRPr="0044158F">
              <w:rPr>
                <w:b/>
                <w:color w:val="002060"/>
                <w:sz w:val="24"/>
                <w:szCs w:val="24"/>
              </w:rPr>
              <w:t>0</w:t>
            </w:r>
            <w:r w:rsidR="00051CD9" w:rsidRPr="00102451">
              <w:rPr>
                <w:b/>
                <w:color w:val="002060"/>
                <w:sz w:val="24"/>
                <w:szCs w:val="24"/>
              </w:rPr>
              <w:t>3</w:t>
            </w:r>
            <w:r w:rsidR="00377712" w:rsidRPr="0044158F">
              <w:rPr>
                <w:b/>
                <w:color w:val="002060"/>
                <w:sz w:val="24"/>
                <w:szCs w:val="24"/>
              </w:rPr>
              <w:t>/1</w:t>
            </w:r>
            <w:r w:rsidR="00051CD9" w:rsidRPr="00102451">
              <w:rPr>
                <w:b/>
                <w:color w:val="002060"/>
                <w:sz w:val="24"/>
                <w:szCs w:val="24"/>
              </w:rPr>
              <w:t>1</w:t>
            </w:r>
            <w:r w:rsidR="00377712" w:rsidRPr="0044158F">
              <w:rPr>
                <w:b/>
                <w:color w:val="002060"/>
                <w:sz w:val="24"/>
                <w:szCs w:val="24"/>
              </w:rPr>
              <w:t>/</w:t>
            </w:r>
            <w:r w:rsidR="00AA16AC" w:rsidRPr="0044158F">
              <w:rPr>
                <w:b/>
                <w:color w:val="002060"/>
                <w:sz w:val="24"/>
                <w:szCs w:val="24"/>
              </w:rPr>
              <w:t>2</w:t>
            </w:r>
            <w:r w:rsidR="00051CD9" w:rsidRPr="00102451">
              <w:rPr>
                <w:b/>
                <w:color w:val="002060"/>
                <w:sz w:val="24"/>
                <w:szCs w:val="24"/>
              </w:rPr>
              <w:t>2</w:t>
            </w:r>
          </w:p>
          <w:p w:rsidR="0044158F" w:rsidRPr="0044158F" w:rsidRDefault="0044158F" w:rsidP="00F46302">
            <w:pPr>
              <w:rPr>
                <w:b/>
                <w:color w:val="002060"/>
                <w:sz w:val="20"/>
                <w:szCs w:val="20"/>
              </w:rPr>
            </w:pPr>
            <w:r w:rsidRPr="0044158F">
              <w:rPr>
                <w:b/>
                <w:color w:val="002060"/>
                <w:sz w:val="20"/>
                <w:szCs w:val="20"/>
              </w:rPr>
              <w:t>Φασματοσκοπία Φθορισμού Χρονικής Ανάλυσης</w:t>
            </w:r>
          </w:p>
          <w:p w:rsidR="0044158F" w:rsidRPr="00E818D7" w:rsidRDefault="0044158F" w:rsidP="00F46302">
            <w:pPr>
              <w:rPr>
                <w:color w:val="002060"/>
              </w:rPr>
            </w:pPr>
            <w:r w:rsidRPr="00E818D7">
              <w:rPr>
                <w:color w:val="002060"/>
              </w:rPr>
              <w:t>κ. ΦΑΚΗΣ</w:t>
            </w:r>
          </w:p>
          <w:p w:rsidR="0044158F" w:rsidRPr="008125D6" w:rsidRDefault="0044158F" w:rsidP="00F46302">
            <w:pPr>
              <w:rPr>
                <w:b/>
              </w:rPr>
            </w:pPr>
            <w:r w:rsidRPr="0044158F">
              <w:rPr>
                <w:b/>
                <w:color w:val="002060"/>
                <w:sz w:val="24"/>
                <w:szCs w:val="24"/>
              </w:rPr>
              <w:t>12:30 – 14:</w:t>
            </w:r>
            <w:r>
              <w:rPr>
                <w:b/>
                <w:color w:val="002060"/>
                <w:sz w:val="24"/>
                <w:szCs w:val="24"/>
              </w:rPr>
              <w:t>3</w:t>
            </w:r>
            <w:r w:rsidRPr="0044158F">
              <w:rPr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7E4083" w:rsidRPr="00051CD9" w:rsidRDefault="00B07F47" w:rsidP="00F46302">
            <w:pPr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051CD9">
              <w:rPr>
                <w:b/>
                <w:lang w:val="en-US"/>
              </w:rPr>
              <w:t>4</w:t>
            </w:r>
            <w:r w:rsidR="00377712" w:rsidRPr="00A218AB">
              <w:rPr>
                <w:b/>
              </w:rPr>
              <w:t>/1</w:t>
            </w:r>
            <w:r w:rsidR="00051CD9">
              <w:rPr>
                <w:b/>
                <w:lang w:val="en-US"/>
              </w:rPr>
              <w:t>1</w:t>
            </w:r>
            <w:r w:rsidR="00377712" w:rsidRPr="00A218AB">
              <w:rPr>
                <w:b/>
              </w:rPr>
              <w:t>/</w:t>
            </w:r>
            <w:r w:rsidR="00AA16AC">
              <w:rPr>
                <w:b/>
              </w:rPr>
              <w:t>2</w:t>
            </w:r>
            <w:r w:rsidR="00051CD9">
              <w:rPr>
                <w:b/>
                <w:lang w:val="en-US"/>
              </w:rPr>
              <w:t>2</w:t>
            </w:r>
          </w:p>
          <w:p w:rsidR="00175BC9" w:rsidRPr="001C2AD5" w:rsidRDefault="00175BC9" w:rsidP="00F4630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377712" w:rsidRPr="00051CD9" w:rsidRDefault="00B07F47" w:rsidP="00F46302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5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1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="00377712" w:rsidRPr="00BB52AE">
              <w:rPr>
                <w:b/>
                <w:color w:val="FF0000"/>
                <w:sz w:val="18"/>
                <w:szCs w:val="18"/>
              </w:rPr>
              <w:t>/</w:t>
            </w:r>
            <w:r w:rsidR="00AA16AC" w:rsidRPr="00BB52AE">
              <w:rPr>
                <w:b/>
                <w:color w:val="FF0000"/>
                <w:sz w:val="18"/>
                <w:szCs w:val="18"/>
              </w:rPr>
              <w:t>2</w:t>
            </w:r>
            <w:r w:rsidR="00051CD9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377712" w:rsidRPr="00051CD9" w:rsidRDefault="00B07F47" w:rsidP="00F463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0</w:t>
            </w:r>
            <w:r w:rsidR="00051CD9">
              <w:rPr>
                <w:b/>
                <w:color w:val="FF0000"/>
                <w:lang w:val="en-US"/>
              </w:rPr>
              <w:t>6</w:t>
            </w:r>
            <w:r w:rsidR="00377712" w:rsidRPr="00BB52AE">
              <w:rPr>
                <w:b/>
                <w:color w:val="FF0000"/>
              </w:rPr>
              <w:t>/1</w:t>
            </w:r>
            <w:r w:rsidR="00051CD9">
              <w:rPr>
                <w:b/>
                <w:color w:val="FF0000"/>
                <w:lang w:val="en-US"/>
              </w:rPr>
              <w:t>1</w:t>
            </w:r>
            <w:r w:rsidR="00377712" w:rsidRPr="00BB52AE">
              <w:rPr>
                <w:b/>
                <w:color w:val="FF0000"/>
              </w:rPr>
              <w:t>/</w:t>
            </w:r>
            <w:r w:rsidR="00AA16AC" w:rsidRPr="00BB52AE">
              <w:rPr>
                <w:b/>
                <w:color w:val="FF0000"/>
              </w:rPr>
              <w:t>2</w:t>
            </w:r>
            <w:r w:rsidR="00051CD9">
              <w:rPr>
                <w:b/>
                <w:color w:val="FF0000"/>
                <w:lang w:val="en-US"/>
              </w:rPr>
              <w:t>2</w:t>
            </w:r>
          </w:p>
        </w:tc>
      </w:tr>
      <w:tr w:rsidR="00CC1325" w:rsidRPr="00012748" w:rsidTr="00F57372">
        <w:trPr>
          <w:gridAfter w:val="1"/>
          <w:wAfter w:w="21" w:type="dxa"/>
          <w:trHeight w:val="542"/>
        </w:trPr>
        <w:tc>
          <w:tcPr>
            <w:tcW w:w="2518" w:type="dxa"/>
          </w:tcPr>
          <w:p w:rsidR="00CC1325" w:rsidRPr="00102451" w:rsidRDefault="00CC1325" w:rsidP="00CC1325">
            <w:pPr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Pr="00A218AB"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 w:rsidRPr="00A218AB">
              <w:rPr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  <w:p w:rsidR="00CC1325" w:rsidRPr="00BB52AE" w:rsidRDefault="00CC1325" w:rsidP="00CC132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CC1325" w:rsidRPr="00102451" w:rsidRDefault="00CC1325" w:rsidP="00CC1325">
            <w:pPr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</w:t>
            </w:r>
            <w:r w:rsidRPr="00012748"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2</w:t>
            </w:r>
          </w:p>
          <w:p w:rsidR="00CC1325" w:rsidRPr="00012748" w:rsidRDefault="00CC1325" w:rsidP="00CC1325">
            <w:pPr>
              <w:rPr>
                <w:b/>
              </w:rPr>
            </w:pPr>
          </w:p>
        </w:tc>
        <w:tc>
          <w:tcPr>
            <w:tcW w:w="3260" w:type="dxa"/>
          </w:tcPr>
          <w:p w:rsidR="00CC1325" w:rsidRPr="002059A2" w:rsidRDefault="00CC1325" w:rsidP="00CC1325">
            <w:pPr>
              <w:rPr>
                <w:b/>
                <w:color w:val="000000" w:themeColor="text1"/>
                <w:lang w:val="en-US"/>
              </w:rPr>
            </w:pPr>
            <w:r w:rsidRPr="002059A2">
              <w:rPr>
                <w:b/>
                <w:color w:val="000000" w:themeColor="text1"/>
                <w:lang w:val="en-US"/>
              </w:rPr>
              <w:t>09/11/22</w:t>
            </w:r>
          </w:p>
          <w:p w:rsidR="00CC1325" w:rsidRPr="00012748" w:rsidRDefault="00CC1325" w:rsidP="00066D40">
            <w:pPr>
              <w:rPr>
                <w:b/>
              </w:rPr>
            </w:pPr>
          </w:p>
        </w:tc>
        <w:tc>
          <w:tcPr>
            <w:tcW w:w="2495" w:type="dxa"/>
            <w:gridSpan w:val="2"/>
          </w:tcPr>
          <w:p w:rsidR="00CC1325" w:rsidRPr="002059A2" w:rsidRDefault="00CC1325" w:rsidP="00CC1325">
            <w:pPr>
              <w:rPr>
                <w:b/>
                <w:color w:val="002060"/>
                <w:lang w:val="en-US"/>
              </w:rPr>
            </w:pPr>
            <w:r w:rsidRPr="002059A2">
              <w:rPr>
                <w:b/>
                <w:color w:val="002060"/>
                <w:lang w:val="en-US"/>
              </w:rPr>
              <w:t>10</w:t>
            </w:r>
            <w:r w:rsidRPr="002059A2">
              <w:rPr>
                <w:b/>
                <w:color w:val="002060"/>
              </w:rPr>
              <w:t>/1</w:t>
            </w:r>
            <w:r w:rsidRPr="002059A2">
              <w:rPr>
                <w:b/>
                <w:color w:val="002060"/>
                <w:lang w:val="en-US"/>
              </w:rPr>
              <w:t>1</w:t>
            </w:r>
            <w:r w:rsidRPr="002059A2">
              <w:rPr>
                <w:b/>
                <w:color w:val="002060"/>
              </w:rPr>
              <w:t>/2</w:t>
            </w:r>
            <w:r w:rsidRPr="002059A2">
              <w:rPr>
                <w:b/>
                <w:color w:val="002060"/>
                <w:lang w:val="en-US"/>
              </w:rPr>
              <w:t>2</w:t>
            </w:r>
          </w:p>
          <w:p w:rsidR="003B4653" w:rsidRPr="002A1BA6" w:rsidRDefault="003B4653" w:rsidP="003B4653">
            <w:pPr>
              <w:rPr>
                <w:b/>
                <w:color w:val="002060"/>
                <w:lang w:val="en-US"/>
              </w:rPr>
            </w:pPr>
            <w:r w:rsidRPr="002A1BA6">
              <w:rPr>
                <w:b/>
                <w:color w:val="002060"/>
              </w:rPr>
              <w:t>ΟΠΤΙΚΟΣ</w:t>
            </w:r>
            <w:r w:rsidRPr="00A74776">
              <w:rPr>
                <w:b/>
                <w:color w:val="002060"/>
                <w:lang w:val="en-US"/>
              </w:rPr>
              <w:t xml:space="preserve"> </w:t>
            </w:r>
            <w:r w:rsidRPr="002A1BA6">
              <w:rPr>
                <w:b/>
                <w:color w:val="002060"/>
              </w:rPr>
              <w:t>ΠΕΡΙΟΡΙΣΜΟ</w:t>
            </w:r>
            <w:r>
              <w:rPr>
                <w:b/>
                <w:color w:val="002060"/>
              </w:rPr>
              <w:t>Σ</w:t>
            </w:r>
            <w:r w:rsidRPr="00524FF6">
              <w:rPr>
                <w:b/>
                <w:color w:val="00206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4776">
              <w:rPr>
                <w:b/>
                <w:color w:val="002060"/>
                <w:lang w:val="en-US"/>
              </w:rPr>
              <w:t>(</w:t>
            </w:r>
            <w:r w:rsidRPr="002A1BA6">
              <w:rPr>
                <w:b/>
                <w:color w:val="002060"/>
                <w:lang w:val="en-US"/>
              </w:rPr>
              <w:t>OPTICAL POWER LIMITING)</w:t>
            </w:r>
          </w:p>
          <w:p w:rsidR="003B4653" w:rsidRDefault="003B4653" w:rsidP="003B4653">
            <w:pPr>
              <w:rPr>
                <w:color w:val="002060"/>
              </w:rPr>
            </w:pPr>
            <w:r w:rsidRPr="00605807">
              <w:rPr>
                <w:color w:val="002060"/>
              </w:rPr>
              <w:t>κ. ΚΟΥΡΗΣ</w:t>
            </w:r>
            <w:r>
              <w:rPr>
                <w:color w:val="002060"/>
              </w:rPr>
              <w:t xml:space="preserve"> </w:t>
            </w:r>
          </w:p>
          <w:p w:rsidR="003B4653" w:rsidRPr="00102451" w:rsidRDefault="003B4653" w:rsidP="003B4653">
            <w:pPr>
              <w:rPr>
                <w:b/>
                <w:lang w:val="en-US"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11:00 -15:00</w:t>
            </w:r>
          </w:p>
          <w:p w:rsidR="00CC1325" w:rsidRPr="00FE40E5" w:rsidRDefault="00CC1325" w:rsidP="00CC1325">
            <w:pPr>
              <w:rPr>
                <w:b/>
              </w:rPr>
            </w:pPr>
          </w:p>
        </w:tc>
        <w:tc>
          <w:tcPr>
            <w:tcW w:w="2458" w:type="dxa"/>
          </w:tcPr>
          <w:p w:rsidR="00CC1325" w:rsidRPr="00066D40" w:rsidRDefault="00CC1325" w:rsidP="00CC132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66D40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1/11/22</w:t>
            </w:r>
          </w:p>
          <w:p w:rsidR="00CC1325" w:rsidRPr="006967A0" w:rsidRDefault="00CC1325" w:rsidP="00CC132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CC1325" w:rsidRPr="00BB52AE" w:rsidRDefault="00CC1325" w:rsidP="00CC1325">
            <w:pPr>
              <w:rPr>
                <w:b/>
                <w:color w:val="FF0000"/>
                <w:sz w:val="18"/>
                <w:szCs w:val="18"/>
              </w:rPr>
            </w:pPr>
            <w:r w:rsidRPr="00BB52AE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BB52AE">
              <w:rPr>
                <w:b/>
                <w:color w:val="FF0000"/>
                <w:sz w:val="18"/>
                <w:szCs w:val="18"/>
              </w:rPr>
              <w:t>/1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Pr="00BB52AE">
              <w:rPr>
                <w:b/>
                <w:color w:val="FF0000"/>
                <w:sz w:val="18"/>
                <w:szCs w:val="18"/>
              </w:rPr>
              <w:t>/2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CC1325" w:rsidRPr="00102451" w:rsidRDefault="00CC1325" w:rsidP="00CC1325">
            <w:pPr>
              <w:rPr>
                <w:b/>
                <w:color w:val="FF0000"/>
                <w:lang w:val="en-US"/>
              </w:rPr>
            </w:pPr>
            <w:r w:rsidRPr="00BB52AE"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3</w:t>
            </w:r>
            <w:r w:rsidRPr="00BB52AE">
              <w:rPr>
                <w:b/>
                <w:color w:val="FF0000"/>
              </w:rPr>
              <w:t>/1</w:t>
            </w:r>
            <w:r>
              <w:rPr>
                <w:b/>
                <w:color w:val="FF0000"/>
                <w:lang w:val="en-US"/>
              </w:rPr>
              <w:t>1</w:t>
            </w:r>
            <w:r w:rsidRPr="00BB52AE">
              <w:rPr>
                <w:b/>
                <w:color w:val="FF0000"/>
              </w:rPr>
              <w:t>/2</w:t>
            </w:r>
            <w:r>
              <w:rPr>
                <w:b/>
                <w:color w:val="FF0000"/>
                <w:lang w:val="en-US"/>
              </w:rPr>
              <w:t>2</w:t>
            </w:r>
          </w:p>
        </w:tc>
      </w:tr>
      <w:tr w:rsidR="00012748" w:rsidRPr="00012748" w:rsidTr="00F57372">
        <w:trPr>
          <w:gridAfter w:val="1"/>
          <w:wAfter w:w="21" w:type="dxa"/>
          <w:trHeight w:val="527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8125D6" w:rsidRPr="00102451" w:rsidRDefault="00AA16AC" w:rsidP="00F46302">
            <w:pPr>
              <w:rPr>
                <w:lang w:val="en-US"/>
              </w:rPr>
            </w:pPr>
            <w:r w:rsidRPr="00422FA2">
              <w:rPr>
                <w:b/>
              </w:rPr>
              <w:t>1</w:t>
            </w:r>
            <w:r w:rsidR="00102451">
              <w:rPr>
                <w:b/>
                <w:lang w:val="en-US"/>
              </w:rPr>
              <w:t>4</w:t>
            </w:r>
            <w:r w:rsidR="00377712" w:rsidRPr="00422FA2">
              <w:rPr>
                <w:b/>
              </w:rPr>
              <w:t>/1</w:t>
            </w:r>
            <w:r w:rsidR="00102451">
              <w:rPr>
                <w:b/>
                <w:lang w:val="en-US"/>
              </w:rPr>
              <w:t>1</w:t>
            </w:r>
            <w:r w:rsidR="00377712" w:rsidRPr="00422FA2">
              <w:rPr>
                <w:b/>
              </w:rPr>
              <w:t>/</w:t>
            </w:r>
            <w:r w:rsidRPr="00422FA2">
              <w:rPr>
                <w:b/>
              </w:rPr>
              <w:t>2</w:t>
            </w:r>
            <w:r w:rsidR="00102451">
              <w:rPr>
                <w:b/>
                <w:lang w:val="en-US"/>
              </w:rPr>
              <w:t>2</w:t>
            </w:r>
          </w:p>
          <w:p w:rsidR="00464EA1" w:rsidRPr="00422FA2" w:rsidRDefault="00464EA1" w:rsidP="00F46302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E2BAC" w:rsidRPr="00066D40" w:rsidRDefault="00377712" w:rsidP="00F46302">
            <w:pPr>
              <w:rPr>
                <w:b/>
                <w:color w:val="002060"/>
                <w:lang w:val="en-US"/>
              </w:rPr>
            </w:pPr>
            <w:r w:rsidRPr="00066D40">
              <w:rPr>
                <w:b/>
                <w:color w:val="002060"/>
              </w:rPr>
              <w:t>1</w:t>
            </w:r>
            <w:r w:rsidR="00102451" w:rsidRPr="00066D40">
              <w:rPr>
                <w:b/>
                <w:color w:val="002060"/>
                <w:lang w:val="en-US"/>
              </w:rPr>
              <w:t>5</w:t>
            </w:r>
            <w:r w:rsidRPr="00066D40">
              <w:rPr>
                <w:b/>
                <w:color w:val="002060"/>
              </w:rPr>
              <w:t>/1</w:t>
            </w:r>
            <w:r w:rsidR="00102451" w:rsidRPr="00066D40">
              <w:rPr>
                <w:b/>
                <w:color w:val="002060"/>
                <w:lang w:val="en-US"/>
              </w:rPr>
              <w:t>1</w:t>
            </w:r>
            <w:r w:rsidRPr="00066D40">
              <w:rPr>
                <w:b/>
                <w:color w:val="002060"/>
              </w:rPr>
              <w:t>/</w:t>
            </w:r>
            <w:r w:rsidR="00AA16AC" w:rsidRPr="00066D40">
              <w:rPr>
                <w:b/>
                <w:color w:val="002060"/>
              </w:rPr>
              <w:t>2</w:t>
            </w:r>
            <w:r w:rsidR="00102451" w:rsidRPr="00066D40">
              <w:rPr>
                <w:b/>
                <w:color w:val="002060"/>
                <w:lang w:val="en-US"/>
              </w:rPr>
              <w:t>2</w:t>
            </w:r>
          </w:p>
          <w:p w:rsidR="00066D40" w:rsidRPr="00096C49" w:rsidRDefault="00066D40" w:rsidP="00066D40">
            <w:pPr>
              <w:rPr>
                <w:b/>
                <w:color w:val="002060"/>
                <w:sz w:val="24"/>
                <w:szCs w:val="24"/>
              </w:rPr>
            </w:pPr>
            <w:r w:rsidRPr="00096C49">
              <w:rPr>
                <w:b/>
                <w:color w:val="002060"/>
                <w:sz w:val="24"/>
                <w:szCs w:val="24"/>
                <w:lang w:val="en-US"/>
              </w:rPr>
              <w:t>XRD</w:t>
            </w:r>
          </w:p>
          <w:p w:rsidR="00066D40" w:rsidRPr="00F57372" w:rsidRDefault="00066D40" w:rsidP="00066D40">
            <w:pPr>
              <w:rPr>
                <w:b/>
                <w:color w:val="002060"/>
              </w:rPr>
            </w:pPr>
            <w:r w:rsidRPr="00F57372">
              <w:rPr>
                <w:b/>
                <w:color w:val="002060"/>
              </w:rPr>
              <w:t>κ.</w:t>
            </w:r>
            <w:r w:rsidR="00F57372">
              <w:rPr>
                <w:b/>
                <w:color w:val="002060"/>
              </w:rPr>
              <w:t xml:space="preserve"> </w:t>
            </w:r>
            <w:r w:rsidRPr="00F57372">
              <w:rPr>
                <w:b/>
                <w:color w:val="002060"/>
              </w:rPr>
              <w:t>ΑΝΑΣΤΑΣΟΠΟΥΛΟΣ</w:t>
            </w:r>
          </w:p>
          <w:p w:rsidR="00066D40" w:rsidRPr="00102451" w:rsidRDefault="00066D40" w:rsidP="00066D40">
            <w:pPr>
              <w:rPr>
                <w:b/>
                <w:lang w:val="en-US"/>
              </w:rPr>
            </w:pPr>
            <w:r w:rsidRPr="00096C49">
              <w:rPr>
                <w:b/>
                <w:color w:val="002060"/>
                <w:sz w:val="24"/>
                <w:szCs w:val="24"/>
              </w:rPr>
              <w:t>12:30 -14:3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76394" w:rsidRPr="00D80864" w:rsidRDefault="001663FF" w:rsidP="00F46302">
            <w:pPr>
              <w:rPr>
                <w:b/>
                <w:color w:val="002060"/>
                <w:sz w:val="24"/>
                <w:szCs w:val="24"/>
                <w:lang w:val="en-US"/>
              </w:rPr>
            </w:pPr>
            <w:r w:rsidRPr="00D80864">
              <w:rPr>
                <w:b/>
                <w:color w:val="002060"/>
                <w:sz w:val="24"/>
                <w:szCs w:val="24"/>
              </w:rPr>
              <w:t>1</w:t>
            </w:r>
            <w:r w:rsidR="00102451" w:rsidRPr="00D80864">
              <w:rPr>
                <w:b/>
                <w:color w:val="002060"/>
                <w:sz w:val="24"/>
                <w:szCs w:val="24"/>
                <w:lang w:val="en-US"/>
              </w:rPr>
              <w:t>6</w:t>
            </w:r>
            <w:r w:rsidR="00377712" w:rsidRPr="00D80864">
              <w:rPr>
                <w:b/>
                <w:color w:val="002060"/>
                <w:sz w:val="24"/>
                <w:szCs w:val="24"/>
              </w:rPr>
              <w:t>/1</w:t>
            </w:r>
            <w:r w:rsidR="00102451" w:rsidRPr="00D80864">
              <w:rPr>
                <w:b/>
                <w:color w:val="002060"/>
                <w:sz w:val="24"/>
                <w:szCs w:val="24"/>
                <w:lang w:val="en-US"/>
              </w:rPr>
              <w:t>1</w:t>
            </w:r>
            <w:r w:rsidR="00377712" w:rsidRPr="00D80864">
              <w:rPr>
                <w:b/>
                <w:color w:val="002060"/>
                <w:sz w:val="24"/>
                <w:szCs w:val="24"/>
              </w:rPr>
              <w:t>/</w:t>
            </w:r>
            <w:r w:rsidR="00AA16AC" w:rsidRPr="00D80864">
              <w:rPr>
                <w:b/>
                <w:color w:val="002060"/>
                <w:sz w:val="24"/>
                <w:szCs w:val="24"/>
              </w:rPr>
              <w:t>2</w:t>
            </w:r>
            <w:r w:rsidR="00102451" w:rsidRPr="00D80864">
              <w:rPr>
                <w:b/>
                <w:color w:val="002060"/>
                <w:sz w:val="24"/>
                <w:szCs w:val="24"/>
                <w:lang w:val="en-US"/>
              </w:rPr>
              <w:t>2</w:t>
            </w:r>
          </w:p>
          <w:p w:rsidR="00066D40" w:rsidRPr="00096C49" w:rsidRDefault="00066D40" w:rsidP="00066D40">
            <w:pPr>
              <w:rPr>
                <w:b/>
                <w:color w:val="002060"/>
                <w:sz w:val="24"/>
                <w:szCs w:val="24"/>
              </w:rPr>
            </w:pPr>
            <w:r w:rsidRPr="00096C49">
              <w:rPr>
                <w:b/>
                <w:color w:val="002060"/>
                <w:sz w:val="24"/>
                <w:szCs w:val="24"/>
                <w:lang w:val="en-US"/>
              </w:rPr>
              <w:t>XRD</w:t>
            </w:r>
          </w:p>
          <w:p w:rsidR="00066D40" w:rsidRPr="00F57372" w:rsidRDefault="00066D40" w:rsidP="00066D40">
            <w:pPr>
              <w:rPr>
                <w:b/>
                <w:color w:val="002060"/>
              </w:rPr>
            </w:pPr>
            <w:r w:rsidRPr="00F57372">
              <w:rPr>
                <w:color w:val="002060"/>
              </w:rPr>
              <w:t>Κ.</w:t>
            </w:r>
            <w:r w:rsidRPr="00F57372">
              <w:rPr>
                <w:b/>
                <w:color w:val="002060"/>
              </w:rPr>
              <w:t xml:space="preserve"> ΑΝΑΣΤΑΣΟΠΟΥΛΟΣ</w:t>
            </w:r>
          </w:p>
          <w:p w:rsidR="0009666F" w:rsidRPr="00422FA2" w:rsidRDefault="00066D40" w:rsidP="00066D40">
            <w:pPr>
              <w:rPr>
                <w:b/>
              </w:rPr>
            </w:pPr>
            <w:r w:rsidRPr="00096C49">
              <w:rPr>
                <w:b/>
                <w:color w:val="002060"/>
                <w:sz w:val="24"/>
                <w:szCs w:val="24"/>
              </w:rPr>
              <w:t>09:00 -11:00</w:t>
            </w:r>
          </w:p>
        </w:tc>
        <w:tc>
          <w:tcPr>
            <w:tcW w:w="2495" w:type="dxa"/>
            <w:gridSpan w:val="2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76394" w:rsidRPr="00102451" w:rsidRDefault="00AA16AC" w:rsidP="00F46302">
            <w:pPr>
              <w:rPr>
                <w:b/>
                <w:color w:val="C00000"/>
                <w:sz w:val="24"/>
                <w:szCs w:val="24"/>
                <w:lang w:val="en-US"/>
              </w:rPr>
            </w:pPr>
            <w:r w:rsidRPr="00102451">
              <w:rPr>
                <w:b/>
                <w:color w:val="C00000"/>
                <w:sz w:val="24"/>
                <w:szCs w:val="24"/>
              </w:rPr>
              <w:t>1</w:t>
            </w:r>
            <w:r w:rsidR="00102451" w:rsidRPr="00102451">
              <w:rPr>
                <w:b/>
                <w:color w:val="C00000"/>
                <w:sz w:val="24"/>
                <w:szCs w:val="24"/>
                <w:lang w:val="en-US"/>
              </w:rPr>
              <w:t>7</w:t>
            </w:r>
            <w:r w:rsidR="00377712" w:rsidRPr="00102451">
              <w:rPr>
                <w:b/>
                <w:color w:val="C00000"/>
                <w:sz w:val="24"/>
                <w:szCs w:val="24"/>
              </w:rPr>
              <w:t>/1</w:t>
            </w:r>
            <w:r w:rsidR="00102451" w:rsidRPr="00102451">
              <w:rPr>
                <w:b/>
                <w:color w:val="C00000"/>
                <w:sz w:val="24"/>
                <w:szCs w:val="24"/>
                <w:lang w:val="en-US"/>
              </w:rPr>
              <w:t>1</w:t>
            </w:r>
            <w:r w:rsidR="00377712" w:rsidRPr="00102451">
              <w:rPr>
                <w:b/>
                <w:color w:val="C00000"/>
                <w:sz w:val="24"/>
                <w:szCs w:val="24"/>
              </w:rPr>
              <w:t>/</w:t>
            </w:r>
            <w:r w:rsidRPr="00102451">
              <w:rPr>
                <w:b/>
                <w:color w:val="C00000"/>
                <w:sz w:val="24"/>
                <w:szCs w:val="24"/>
              </w:rPr>
              <w:t>2</w:t>
            </w:r>
            <w:r w:rsidR="00102451" w:rsidRPr="00102451">
              <w:rPr>
                <w:b/>
                <w:color w:val="C00000"/>
                <w:sz w:val="24"/>
                <w:szCs w:val="24"/>
                <w:lang w:val="en-US"/>
              </w:rPr>
              <w:t>2</w:t>
            </w:r>
          </w:p>
          <w:p w:rsidR="00096C49" w:rsidRPr="00096C49" w:rsidRDefault="00096C49" w:rsidP="00F4630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C2AD5" w:rsidRPr="00066D40" w:rsidRDefault="00AA16AC" w:rsidP="00F46302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66D40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02451" w:rsidRPr="00066D40"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="00377712" w:rsidRPr="00066D40">
              <w:rPr>
                <w:b/>
                <w:color w:val="000000" w:themeColor="text1"/>
                <w:sz w:val="24"/>
                <w:szCs w:val="24"/>
              </w:rPr>
              <w:t>/1</w:t>
            </w:r>
            <w:r w:rsidR="00102451" w:rsidRPr="00066D40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377712" w:rsidRPr="00066D40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066D40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02451" w:rsidRPr="00066D40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8C5074" w:rsidRPr="00096C49" w:rsidRDefault="008C5074" w:rsidP="00F4630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F76394" w:rsidRPr="00102451" w:rsidRDefault="00AA16AC" w:rsidP="00F46302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422FA2">
              <w:rPr>
                <w:b/>
                <w:color w:val="FF0000"/>
                <w:sz w:val="18"/>
                <w:szCs w:val="18"/>
              </w:rPr>
              <w:t>1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9</w:t>
            </w:r>
            <w:r w:rsidR="00377712" w:rsidRPr="00422FA2">
              <w:rPr>
                <w:b/>
                <w:color w:val="FF0000"/>
                <w:sz w:val="18"/>
                <w:szCs w:val="18"/>
              </w:rPr>
              <w:t>/1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="00377712" w:rsidRPr="00422FA2">
              <w:rPr>
                <w:b/>
                <w:color w:val="FF0000"/>
                <w:sz w:val="18"/>
                <w:szCs w:val="18"/>
              </w:rPr>
              <w:t>/</w:t>
            </w:r>
            <w:r w:rsidRPr="00422FA2">
              <w:rPr>
                <w:b/>
                <w:color w:val="FF0000"/>
                <w:sz w:val="18"/>
                <w:szCs w:val="18"/>
              </w:rPr>
              <w:t>2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76394" w:rsidRPr="00102451" w:rsidRDefault="00102451" w:rsidP="00F463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 w:rsidR="00377712" w:rsidRPr="00422FA2">
              <w:rPr>
                <w:b/>
                <w:color w:val="FF0000"/>
              </w:rPr>
              <w:t>/1</w:t>
            </w:r>
            <w:r>
              <w:rPr>
                <w:b/>
                <w:color w:val="FF0000"/>
                <w:lang w:val="en-US"/>
              </w:rPr>
              <w:t>1</w:t>
            </w:r>
            <w:r w:rsidR="00377712" w:rsidRPr="00422FA2">
              <w:rPr>
                <w:b/>
                <w:color w:val="FF0000"/>
              </w:rPr>
              <w:t>/</w:t>
            </w:r>
            <w:r w:rsidR="00AA16AC" w:rsidRPr="00422FA2"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2</w:t>
            </w:r>
          </w:p>
        </w:tc>
      </w:tr>
      <w:tr w:rsidR="00AA16AC" w:rsidRPr="00AA16AC" w:rsidTr="00F57372">
        <w:trPr>
          <w:gridAfter w:val="1"/>
          <w:wAfter w:w="21" w:type="dxa"/>
          <w:trHeight w:val="132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20A3" w:rsidRPr="00A32721" w:rsidRDefault="00B07F47" w:rsidP="00F46302">
            <w:pPr>
              <w:rPr>
                <w:b/>
                <w:color w:val="000000" w:themeColor="text1"/>
                <w:lang w:val="en-US"/>
              </w:rPr>
            </w:pPr>
            <w:r w:rsidRPr="00A32721">
              <w:rPr>
                <w:b/>
                <w:color w:val="000000" w:themeColor="text1"/>
              </w:rPr>
              <w:t>2</w:t>
            </w:r>
            <w:r w:rsidR="00102451" w:rsidRPr="00A32721">
              <w:rPr>
                <w:b/>
                <w:color w:val="000000" w:themeColor="text1"/>
                <w:lang w:val="en-US"/>
              </w:rPr>
              <w:t>1</w:t>
            </w:r>
            <w:r w:rsidR="00112977" w:rsidRPr="00A32721">
              <w:rPr>
                <w:b/>
                <w:color w:val="000000" w:themeColor="text1"/>
              </w:rPr>
              <w:t>/1</w:t>
            </w:r>
            <w:r w:rsidR="00102451" w:rsidRPr="00A32721">
              <w:rPr>
                <w:b/>
                <w:color w:val="000000" w:themeColor="text1"/>
                <w:lang w:val="en-US"/>
              </w:rPr>
              <w:t>1</w:t>
            </w:r>
            <w:r w:rsidR="00361851" w:rsidRPr="00A32721">
              <w:rPr>
                <w:b/>
                <w:color w:val="000000" w:themeColor="text1"/>
              </w:rPr>
              <w:t>/</w:t>
            </w:r>
            <w:r w:rsidR="00AA16AC" w:rsidRPr="00A32721">
              <w:rPr>
                <w:b/>
                <w:color w:val="000000" w:themeColor="text1"/>
              </w:rPr>
              <w:t>2</w:t>
            </w:r>
            <w:r w:rsidR="00102451" w:rsidRPr="00A32721">
              <w:rPr>
                <w:b/>
                <w:color w:val="000000" w:themeColor="text1"/>
                <w:lang w:val="en-US"/>
              </w:rPr>
              <w:t>2</w:t>
            </w:r>
          </w:p>
          <w:p w:rsidR="00422FA2" w:rsidRPr="007C60BF" w:rsidRDefault="00422FA2" w:rsidP="00F4630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76394" w:rsidRPr="00102451" w:rsidRDefault="00112977" w:rsidP="00F46302">
            <w:pPr>
              <w:rPr>
                <w:b/>
                <w:lang w:val="en-US"/>
              </w:rPr>
            </w:pPr>
            <w:r w:rsidRPr="007C60BF">
              <w:rPr>
                <w:b/>
              </w:rPr>
              <w:t>2</w:t>
            </w:r>
            <w:r w:rsidR="00102451">
              <w:rPr>
                <w:b/>
                <w:lang w:val="en-US"/>
              </w:rPr>
              <w:t>2</w:t>
            </w:r>
            <w:r w:rsidRPr="007C60BF">
              <w:rPr>
                <w:b/>
              </w:rPr>
              <w:t>/1</w:t>
            </w:r>
            <w:r w:rsidR="00102451">
              <w:rPr>
                <w:b/>
                <w:lang w:val="en-US"/>
              </w:rPr>
              <w:t>1</w:t>
            </w:r>
            <w:r w:rsidR="00361851" w:rsidRPr="007C60BF">
              <w:rPr>
                <w:b/>
              </w:rPr>
              <w:t>/</w:t>
            </w:r>
            <w:r w:rsidR="00AA16AC" w:rsidRPr="007C60BF">
              <w:rPr>
                <w:b/>
              </w:rPr>
              <w:t>2</w:t>
            </w:r>
            <w:r w:rsidR="00102451">
              <w:rPr>
                <w:b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76394" w:rsidRPr="00102451" w:rsidRDefault="00112977" w:rsidP="00F46302">
            <w:pPr>
              <w:rPr>
                <w:b/>
                <w:color w:val="000000" w:themeColor="text1"/>
                <w:lang w:val="en-US"/>
              </w:rPr>
            </w:pPr>
            <w:r w:rsidRPr="00BB52AE">
              <w:rPr>
                <w:b/>
                <w:color w:val="000000" w:themeColor="text1"/>
              </w:rPr>
              <w:t>2</w:t>
            </w:r>
            <w:r w:rsidR="00102451">
              <w:rPr>
                <w:b/>
                <w:color w:val="000000" w:themeColor="text1"/>
                <w:lang w:val="en-US"/>
              </w:rPr>
              <w:t>3</w:t>
            </w:r>
            <w:r w:rsidRPr="00BB52AE">
              <w:rPr>
                <w:b/>
                <w:color w:val="000000" w:themeColor="text1"/>
              </w:rPr>
              <w:t>/1</w:t>
            </w:r>
            <w:r w:rsidR="00102451">
              <w:rPr>
                <w:b/>
                <w:color w:val="000000" w:themeColor="text1"/>
                <w:lang w:val="en-US"/>
              </w:rPr>
              <w:t>1</w:t>
            </w:r>
            <w:r w:rsidR="00361851" w:rsidRPr="00BB52AE">
              <w:rPr>
                <w:b/>
                <w:color w:val="000000" w:themeColor="text1"/>
              </w:rPr>
              <w:t>/</w:t>
            </w:r>
            <w:r w:rsidR="00AA16AC" w:rsidRPr="00BB52AE">
              <w:rPr>
                <w:b/>
                <w:color w:val="000000" w:themeColor="text1"/>
              </w:rPr>
              <w:t>2</w:t>
            </w:r>
            <w:r w:rsidR="00102451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495" w:type="dxa"/>
            <w:gridSpan w:val="2"/>
            <w:shd w:val="clear" w:color="auto" w:fill="FFFFFF" w:themeFill="background1"/>
          </w:tcPr>
          <w:p w:rsidR="00F76394" w:rsidRPr="003C2588" w:rsidRDefault="00112977" w:rsidP="00F46302">
            <w:pPr>
              <w:rPr>
                <w:b/>
                <w:color w:val="002060"/>
                <w:sz w:val="24"/>
                <w:szCs w:val="24"/>
              </w:rPr>
            </w:pPr>
            <w:r w:rsidRPr="00D80864">
              <w:rPr>
                <w:b/>
                <w:color w:val="002060"/>
                <w:sz w:val="24"/>
                <w:szCs w:val="24"/>
              </w:rPr>
              <w:t>2</w:t>
            </w:r>
            <w:r w:rsidR="00102451" w:rsidRPr="003C2588">
              <w:rPr>
                <w:b/>
                <w:color w:val="002060"/>
                <w:sz w:val="24"/>
                <w:szCs w:val="24"/>
              </w:rPr>
              <w:t>4</w:t>
            </w:r>
            <w:r w:rsidRPr="00D80864">
              <w:rPr>
                <w:b/>
                <w:color w:val="002060"/>
                <w:sz w:val="24"/>
                <w:szCs w:val="24"/>
              </w:rPr>
              <w:t>/1</w:t>
            </w:r>
            <w:r w:rsidR="00102451" w:rsidRPr="003C2588">
              <w:rPr>
                <w:b/>
                <w:color w:val="002060"/>
                <w:sz w:val="24"/>
                <w:szCs w:val="24"/>
              </w:rPr>
              <w:t>1</w:t>
            </w:r>
            <w:r w:rsidR="00361851" w:rsidRPr="00D80864">
              <w:rPr>
                <w:b/>
                <w:color w:val="002060"/>
                <w:sz w:val="24"/>
                <w:szCs w:val="24"/>
              </w:rPr>
              <w:t>/</w:t>
            </w:r>
            <w:r w:rsidR="00AA16AC" w:rsidRPr="00D80864">
              <w:rPr>
                <w:b/>
                <w:color w:val="002060"/>
                <w:sz w:val="24"/>
                <w:szCs w:val="24"/>
              </w:rPr>
              <w:t>2</w:t>
            </w:r>
            <w:r w:rsidR="00102451" w:rsidRPr="003C2588">
              <w:rPr>
                <w:b/>
                <w:color w:val="002060"/>
                <w:sz w:val="24"/>
                <w:szCs w:val="24"/>
              </w:rPr>
              <w:t>2</w:t>
            </w:r>
          </w:p>
          <w:p w:rsidR="00D80864" w:rsidRPr="002A1BA6" w:rsidRDefault="00D80864" w:rsidP="00F46302">
            <w:pPr>
              <w:rPr>
                <w:b/>
                <w:color w:val="002060"/>
              </w:rPr>
            </w:pPr>
            <w:r w:rsidRPr="002A1BA6">
              <w:rPr>
                <w:b/>
                <w:color w:val="002060"/>
              </w:rPr>
              <w:t xml:space="preserve">ΕΙΔΙΚΗ ΑΓΩΓΙΜ. ΣΕ ΑΓΩΓΙΜΑ ΠΟΛΥΜΕΡΗ </w:t>
            </w:r>
          </w:p>
          <w:p w:rsidR="00D80864" w:rsidRPr="00B07F47" w:rsidRDefault="00D80864" w:rsidP="00F46302">
            <w:pPr>
              <w:rPr>
                <w:color w:val="002060"/>
              </w:rPr>
            </w:pPr>
            <w:r w:rsidRPr="00B07F47">
              <w:rPr>
                <w:color w:val="002060"/>
              </w:rPr>
              <w:t xml:space="preserve">κ. ΒΙΤΩΡΑΤΟΣ </w:t>
            </w:r>
          </w:p>
          <w:p w:rsidR="00D80864" w:rsidRPr="00102451" w:rsidRDefault="00D80864" w:rsidP="00F46302">
            <w:pPr>
              <w:rPr>
                <w:b/>
                <w:color w:val="000000" w:themeColor="text1"/>
                <w:lang w:val="en-US"/>
              </w:rPr>
            </w:pPr>
            <w:r w:rsidRPr="00605807">
              <w:rPr>
                <w:b/>
                <w:color w:val="002060"/>
                <w:sz w:val="24"/>
                <w:szCs w:val="24"/>
              </w:rPr>
              <w:t>15:00 -17:00</w:t>
            </w:r>
          </w:p>
        </w:tc>
        <w:tc>
          <w:tcPr>
            <w:tcW w:w="2458" w:type="dxa"/>
            <w:shd w:val="clear" w:color="auto" w:fill="FFFFFF" w:themeFill="background1"/>
          </w:tcPr>
          <w:p w:rsidR="00F76394" w:rsidRPr="00102451" w:rsidRDefault="00377712" w:rsidP="00F46302">
            <w:pPr>
              <w:rPr>
                <w:b/>
                <w:color w:val="000000" w:themeColor="text1"/>
                <w:lang w:val="en-US"/>
              </w:rPr>
            </w:pPr>
            <w:r w:rsidRPr="00BB52AE">
              <w:rPr>
                <w:b/>
                <w:color w:val="000000" w:themeColor="text1"/>
              </w:rPr>
              <w:t>2</w:t>
            </w:r>
            <w:r w:rsidR="00102451">
              <w:rPr>
                <w:b/>
                <w:color w:val="000000" w:themeColor="text1"/>
                <w:lang w:val="en-US"/>
              </w:rPr>
              <w:t>5</w:t>
            </w:r>
            <w:r w:rsidR="00112977" w:rsidRPr="00BB52AE">
              <w:rPr>
                <w:b/>
                <w:color w:val="000000" w:themeColor="text1"/>
              </w:rPr>
              <w:t>/1</w:t>
            </w:r>
            <w:r w:rsidR="00102451">
              <w:rPr>
                <w:b/>
                <w:color w:val="000000" w:themeColor="text1"/>
                <w:lang w:val="en-US"/>
              </w:rPr>
              <w:t>1</w:t>
            </w:r>
            <w:r w:rsidR="00361851" w:rsidRPr="00BB52AE">
              <w:rPr>
                <w:b/>
                <w:color w:val="000000" w:themeColor="text1"/>
              </w:rPr>
              <w:t>/</w:t>
            </w:r>
            <w:r w:rsidR="00AA16AC" w:rsidRPr="00BB52AE">
              <w:rPr>
                <w:b/>
                <w:color w:val="000000" w:themeColor="text1"/>
              </w:rPr>
              <w:t>2</w:t>
            </w:r>
            <w:r w:rsidR="00102451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76394" w:rsidRPr="00102451" w:rsidRDefault="00AA16AC" w:rsidP="00F46302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AA16AC">
              <w:rPr>
                <w:b/>
                <w:color w:val="FF0000"/>
                <w:sz w:val="18"/>
                <w:szCs w:val="18"/>
              </w:rPr>
              <w:t>2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6</w:t>
            </w:r>
            <w:r w:rsidR="001663FF" w:rsidRPr="00AA16AC">
              <w:rPr>
                <w:b/>
                <w:color w:val="FF0000"/>
                <w:sz w:val="18"/>
                <w:szCs w:val="18"/>
                <w:lang w:val="en-US"/>
              </w:rPr>
              <w:t>/</w:t>
            </w:r>
            <w:r w:rsidR="00112977" w:rsidRPr="00AA16AC">
              <w:rPr>
                <w:b/>
                <w:color w:val="FF0000"/>
                <w:sz w:val="18"/>
                <w:szCs w:val="18"/>
              </w:rPr>
              <w:t>1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="00361851" w:rsidRPr="00AA16AC">
              <w:rPr>
                <w:b/>
                <w:color w:val="FF0000"/>
                <w:sz w:val="18"/>
                <w:szCs w:val="18"/>
              </w:rPr>
              <w:t>/</w:t>
            </w:r>
            <w:r w:rsidRPr="00AA16AC">
              <w:rPr>
                <w:b/>
                <w:color w:val="FF0000"/>
                <w:sz w:val="18"/>
                <w:szCs w:val="18"/>
              </w:rPr>
              <w:t>2</w:t>
            </w:r>
            <w:r w:rsidR="00102451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F76394" w:rsidRPr="00102451" w:rsidRDefault="00AA16AC" w:rsidP="00F46302">
            <w:pPr>
              <w:rPr>
                <w:b/>
                <w:color w:val="FF0000"/>
                <w:lang w:val="en-US"/>
              </w:rPr>
            </w:pPr>
            <w:r w:rsidRPr="00AA16AC">
              <w:rPr>
                <w:b/>
                <w:color w:val="FF0000"/>
              </w:rPr>
              <w:t>2</w:t>
            </w:r>
            <w:r w:rsidR="00102451">
              <w:rPr>
                <w:b/>
                <w:color w:val="FF0000"/>
                <w:lang w:val="en-US"/>
              </w:rPr>
              <w:t>7</w:t>
            </w:r>
            <w:r w:rsidR="00112977" w:rsidRPr="00AA16AC">
              <w:rPr>
                <w:b/>
                <w:color w:val="FF0000"/>
              </w:rPr>
              <w:t>/1</w:t>
            </w:r>
            <w:r w:rsidR="00102451">
              <w:rPr>
                <w:b/>
                <w:color w:val="FF0000"/>
                <w:lang w:val="en-US"/>
              </w:rPr>
              <w:t>1</w:t>
            </w:r>
            <w:r w:rsidR="00361851" w:rsidRPr="00AA16AC">
              <w:rPr>
                <w:b/>
                <w:color w:val="FF0000"/>
              </w:rPr>
              <w:t>/</w:t>
            </w:r>
            <w:r w:rsidRPr="00AA16AC">
              <w:rPr>
                <w:b/>
                <w:color w:val="FF0000"/>
              </w:rPr>
              <w:t>2</w:t>
            </w:r>
            <w:r w:rsidR="00102451">
              <w:rPr>
                <w:b/>
                <w:color w:val="FF0000"/>
                <w:lang w:val="en-US"/>
              </w:rPr>
              <w:t>2</w:t>
            </w:r>
          </w:p>
        </w:tc>
      </w:tr>
      <w:tr w:rsidR="00012748" w:rsidRPr="00012748" w:rsidTr="00F57372">
        <w:trPr>
          <w:gridAfter w:val="1"/>
          <w:wAfter w:w="21" w:type="dxa"/>
          <w:trHeight w:val="1124"/>
        </w:trPr>
        <w:tc>
          <w:tcPr>
            <w:tcW w:w="2518" w:type="dxa"/>
            <w:shd w:val="clear" w:color="auto" w:fill="FFFFFF" w:themeFill="background1"/>
          </w:tcPr>
          <w:p w:rsidR="00112977" w:rsidRPr="00AA16AC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112977" w:rsidRPr="00012748"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  <w:r w:rsidR="00112977" w:rsidRPr="00012748">
              <w:rPr>
                <w:b/>
              </w:rPr>
              <w:t>1</w:t>
            </w:r>
            <w:r w:rsidR="00361851">
              <w:rPr>
                <w:b/>
              </w:rPr>
              <w:t>/</w:t>
            </w:r>
            <w:r w:rsidR="00505931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  <w:p w:rsidR="00CC3B5C" w:rsidRPr="0025664C" w:rsidRDefault="00CC3B5C" w:rsidP="00F46302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112977" w:rsidRPr="00012748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5220A3" w:rsidRPr="00A218AB"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  <w:r w:rsidR="005220A3" w:rsidRPr="00A218AB">
              <w:rPr>
                <w:b/>
              </w:rPr>
              <w:t>1/</w:t>
            </w:r>
            <w:r w:rsidR="00505931" w:rsidRPr="00A218AB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5220A3" w:rsidRPr="00AC751E" w:rsidRDefault="00AC751E" w:rsidP="00F46302">
            <w:pPr>
              <w:rPr>
                <w:b/>
                <w:color w:val="C00000"/>
              </w:rPr>
            </w:pPr>
            <w:r w:rsidRPr="00AC751E">
              <w:rPr>
                <w:b/>
                <w:color w:val="C00000"/>
                <w:lang w:val="en-US"/>
              </w:rPr>
              <w:t>30</w:t>
            </w:r>
            <w:r w:rsidR="005220A3" w:rsidRPr="00AC751E">
              <w:rPr>
                <w:b/>
                <w:color w:val="C00000"/>
              </w:rPr>
              <w:t>/</w:t>
            </w:r>
            <w:r w:rsidRPr="00AC751E">
              <w:rPr>
                <w:b/>
                <w:color w:val="C00000"/>
                <w:lang w:val="en-US"/>
              </w:rPr>
              <w:t>1</w:t>
            </w:r>
            <w:r w:rsidR="005220A3" w:rsidRPr="00AC751E">
              <w:rPr>
                <w:b/>
                <w:color w:val="C00000"/>
              </w:rPr>
              <w:t>1/</w:t>
            </w:r>
            <w:r w:rsidR="00505931" w:rsidRPr="00AC751E">
              <w:rPr>
                <w:b/>
                <w:color w:val="C00000"/>
                <w:lang w:val="en-US"/>
              </w:rPr>
              <w:t>2</w:t>
            </w:r>
            <w:r w:rsidR="00AA16AC" w:rsidRPr="00AC751E">
              <w:rPr>
                <w:b/>
                <w:color w:val="C00000"/>
              </w:rPr>
              <w:t>2</w:t>
            </w:r>
          </w:p>
          <w:p w:rsidR="00112977" w:rsidRPr="00012748" w:rsidRDefault="00112977" w:rsidP="00F46302">
            <w:pPr>
              <w:rPr>
                <w:b/>
              </w:rPr>
            </w:pPr>
          </w:p>
        </w:tc>
        <w:tc>
          <w:tcPr>
            <w:tcW w:w="2495" w:type="dxa"/>
            <w:gridSpan w:val="2"/>
          </w:tcPr>
          <w:p w:rsidR="00112977" w:rsidRPr="00AA16AC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 w:rsidR="005220A3" w:rsidRPr="00012748">
              <w:rPr>
                <w:b/>
              </w:rPr>
              <w:t>/</w:t>
            </w:r>
            <w:r>
              <w:rPr>
                <w:b/>
                <w:lang w:val="en-US"/>
              </w:rPr>
              <w:t>12</w:t>
            </w:r>
            <w:r w:rsidR="005220A3">
              <w:rPr>
                <w:b/>
              </w:rPr>
              <w:t>/</w:t>
            </w:r>
            <w:r w:rsidR="00505931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</w:tc>
        <w:tc>
          <w:tcPr>
            <w:tcW w:w="2458" w:type="dxa"/>
          </w:tcPr>
          <w:p w:rsidR="00112977" w:rsidRPr="00B07F47" w:rsidRDefault="00AC751E" w:rsidP="00F46302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lang w:val="en-US"/>
              </w:rPr>
              <w:t>02</w:t>
            </w:r>
            <w:r w:rsidR="005220A3" w:rsidRPr="00B07F47">
              <w:rPr>
                <w:b/>
                <w:color w:val="002060"/>
                <w:sz w:val="24"/>
                <w:szCs w:val="24"/>
              </w:rPr>
              <w:t>/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12</w:t>
            </w:r>
            <w:r w:rsidR="005220A3" w:rsidRPr="00B07F47">
              <w:rPr>
                <w:b/>
                <w:color w:val="002060"/>
                <w:sz w:val="24"/>
                <w:szCs w:val="24"/>
              </w:rPr>
              <w:t>/</w:t>
            </w:r>
            <w:r w:rsidR="00505931" w:rsidRPr="00B07F47">
              <w:rPr>
                <w:b/>
                <w:color w:val="002060"/>
                <w:sz w:val="24"/>
                <w:szCs w:val="24"/>
                <w:lang w:val="en-US"/>
              </w:rPr>
              <w:t>2</w:t>
            </w:r>
            <w:r w:rsidR="00AA16AC" w:rsidRPr="00B07F47">
              <w:rPr>
                <w:b/>
                <w:color w:val="002060"/>
                <w:sz w:val="24"/>
                <w:szCs w:val="24"/>
              </w:rPr>
              <w:t>2</w:t>
            </w:r>
          </w:p>
          <w:p w:rsidR="00066D40" w:rsidRPr="00321C85" w:rsidRDefault="00066D40" w:rsidP="00066D40">
            <w:pPr>
              <w:rPr>
                <w:color w:val="002060"/>
                <w:sz w:val="24"/>
                <w:szCs w:val="24"/>
              </w:rPr>
            </w:pPr>
            <w:r w:rsidRPr="00321C85">
              <w:rPr>
                <w:b/>
                <w:color w:val="002060"/>
                <w:sz w:val="24"/>
                <w:szCs w:val="24"/>
                <w:lang w:val="en-US"/>
              </w:rPr>
              <w:t>FTIR</w:t>
            </w:r>
          </w:p>
          <w:p w:rsidR="00066D40" w:rsidRPr="00321C85" w:rsidRDefault="00066D40" w:rsidP="00066D40">
            <w:pPr>
              <w:rPr>
                <w:color w:val="002060"/>
              </w:rPr>
            </w:pPr>
            <w:proofErr w:type="spellStart"/>
            <w:r w:rsidRPr="00321C85">
              <w:rPr>
                <w:color w:val="002060"/>
              </w:rPr>
              <w:t>κ.ΣΠΗΛΙΟΠΟΥΛΟΣ</w:t>
            </w:r>
            <w:proofErr w:type="spellEnd"/>
          </w:p>
          <w:p w:rsidR="003179C4" w:rsidRPr="00AA16AC" w:rsidRDefault="00066D40" w:rsidP="00066D40">
            <w:pPr>
              <w:rPr>
                <w:b/>
              </w:rPr>
            </w:pPr>
            <w:r w:rsidRPr="00321C85">
              <w:rPr>
                <w:b/>
                <w:color w:val="002060"/>
                <w:sz w:val="24"/>
                <w:szCs w:val="24"/>
              </w:rPr>
              <w:t>09:00 – 13: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112977" w:rsidRPr="00BB52AE" w:rsidRDefault="00AC751E" w:rsidP="00F4630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03</w:t>
            </w:r>
            <w:r w:rsidR="005220A3" w:rsidRPr="00BB52AE"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12</w:t>
            </w:r>
            <w:r w:rsidR="005220A3" w:rsidRPr="00BB52AE">
              <w:rPr>
                <w:b/>
                <w:color w:val="FF0000"/>
                <w:sz w:val="18"/>
                <w:szCs w:val="18"/>
              </w:rPr>
              <w:t>/</w:t>
            </w:r>
            <w:r w:rsidR="00505931" w:rsidRPr="00BB52AE">
              <w:rPr>
                <w:b/>
                <w:color w:val="FF0000"/>
                <w:lang w:val="en-US"/>
              </w:rPr>
              <w:t>2</w:t>
            </w:r>
            <w:r w:rsidR="00AA16AC" w:rsidRPr="00BB52AE">
              <w:rPr>
                <w:b/>
                <w:color w:val="FF0000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112977" w:rsidRPr="00BB52AE" w:rsidRDefault="00AC751E" w:rsidP="00F4630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04</w:t>
            </w:r>
            <w:r w:rsidR="00EF7FDA" w:rsidRPr="00BB52AE">
              <w:rPr>
                <w:b/>
                <w:color w:val="FF0000"/>
                <w:lang w:val="en-US"/>
              </w:rPr>
              <w:t>/</w:t>
            </w:r>
            <w:r>
              <w:rPr>
                <w:b/>
                <w:color w:val="FF0000"/>
                <w:lang w:val="en-US"/>
              </w:rPr>
              <w:t>12</w:t>
            </w:r>
            <w:r w:rsidR="005220A3" w:rsidRPr="00BB52AE">
              <w:rPr>
                <w:b/>
                <w:color w:val="FF0000"/>
              </w:rPr>
              <w:t>/</w:t>
            </w:r>
            <w:r w:rsidR="00505931" w:rsidRPr="00BB52AE">
              <w:rPr>
                <w:b/>
                <w:color w:val="FF0000"/>
                <w:lang w:val="en-US"/>
              </w:rPr>
              <w:t>2</w:t>
            </w:r>
            <w:r w:rsidR="00AA16AC" w:rsidRPr="00BB52AE">
              <w:rPr>
                <w:b/>
                <w:color w:val="FF0000"/>
              </w:rPr>
              <w:t>2</w:t>
            </w:r>
          </w:p>
        </w:tc>
      </w:tr>
      <w:tr w:rsidR="00012748" w:rsidRPr="00012748" w:rsidTr="00F57372">
        <w:trPr>
          <w:gridAfter w:val="1"/>
          <w:wAfter w:w="21" w:type="dxa"/>
          <w:trHeight w:val="527"/>
        </w:trPr>
        <w:tc>
          <w:tcPr>
            <w:tcW w:w="2518" w:type="dxa"/>
          </w:tcPr>
          <w:p w:rsidR="005220A3" w:rsidRPr="00A32721" w:rsidRDefault="00AC751E" w:rsidP="00F46302">
            <w:pPr>
              <w:rPr>
                <w:b/>
                <w:color w:val="000000" w:themeColor="text1"/>
              </w:rPr>
            </w:pPr>
            <w:r w:rsidRPr="00A32721">
              <w:rPr>
                <w:b/>
                <w:color w:val="000000" w:themeColor="text1"/>
                <w:lang w:val="en-US"/>
              </w:rPr>
              <w:t>05</w:t>
            </w:r>
            <w:r w:rsidR="005220A3" w:rsidRPr="00A32721">
              <w:rPr>
                <w:b/>
                <w:color w:val="000000" w:themeColor="text1"/>
              </w:rPr>
              <w:t>/</w:t>
            </w:r>
            <w:r w:rsidRPr="00A32721">
              <w:rPr>
                <w:b/>
                <w:color w:val="000000" w:themeColor="text1"/>
                <w:lang w:val="en-US"/>
              </w:rPr>
              <w:t>12</w:t>
            </w:r>
            <w:r w:rsidR="005220A3" w:rsidRPr="00A32721">
              <w:rPr>
                <w:b/>
                <w:color w:val="000000" w:themeColor="text1"/>
              </w:rPr>
              <w:t>/</w:t>
            </w:r>
            <w:r w:rsidR="00AA16AC" w:rsidRPr="00A32721">
              <w:rPr>
                <w:b/>
                <w:color w:val="000000" w:themeColor="text1"/>
              </w:rPr>
              <w:t>22</w:t>
            </w:r>
          </w:p>
          <w:p w:rsidR="001840D6" w:rsidRPr="001840D6" w:rsidRDefault="001840D6" w:rsidP="00F46302">
            <w:pPr>
              <w:rPr>
                <w:b/>
              </w:rPr>
            </w:pPr>
          </w:p>
        </w:tc>
        <w:tc>
          <w:tcPr>
            <w:tcW w:w="2268" w:type="dxa"/>
          </w:tcPr>
          <w:p w:rsidR="005220A3" w:rsidRPr="00AA16AC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06</w:t>
            </w:r>
            <w:r w:rsidR="005220A3">
              <w:rPr>
                <w:b/>
              </w:rPr>
              <w:t>/</w:t>
            </w:r>
            <w:r w:rsidR="00B07F47"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 w:rsidR="005220A3">
              <w:rPr>
                <w:b/>
              </w:rPr>
              <w:t>/</w:t>
            </w:r>
            <w:r w:rsidR="00505931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  <w:p w:rsidR="00112977" w:rsidRPr="00012748" w:rsidRDefault="00112977" w:rsidP="00F46302">
            <w:pPr>
              <w:rPr>
                <w:b/>
              </w:rPr>
            </w:pPr>
          </w:p>
        </w:tc>
        <w:tc>
          <w:tcPr>
            <w:tcW w:w="3260" w:type="dxa"/>
          </w:tcPr>
          <w:p w:rsidR="005220A3" w:rsidRPr="00D354C9" w:rsidRDefault="00AC751E" w:rsidP="00F46302">
            <w:pPr>
              <w:rPr>
                <w:b/>
                <w:color w:val="002060"/>
              </w:rPr>
            </w:pPr>
            <w:r w:rsidRPr="00D354C9">
              <w:rPr>
                <w:b/>
                <w:color w:val="002060"/>
                <w:lang w:val="en-US"/>
              </w:rPr>
              <w:t>07</w:t>
            </w:r>
            <w:r w:rsidR="005220A3" w:rsidRPr="00D354C9">
              <w:rPr>
                <w:b/>
                <w:color w:val="002060"/>
              </w:rPr>
              <w:t>/</w:t>
            </w:r>
            <w:r w:rsidRPr="00D354C9">
              <w:rPr>
                <w:b/>
                <w:color w:val="002060"/>
                <w:lang w:val="en-US"/>
              </w:rPr>
              <w:t>12</w:t>
            </w:r>
            <w:r w:rsidR="005220A3" w:rsidRPr="00D354C9">
              <w:rPr>
                <w:b/>
                <w:color w:val="002060"/>
              </w:rPr>
              <w:t>/</w:t>
            </w:r>
            <w:r w:rsidR="00505931" w:rsidRPr="00D354C9">
              <w:rPr>
                <w:b/>
                <w:color w:val="002060"/>
                <w:lang w:val="en-US"/>
              </w:rPr>
              <w:t>2</w:t>
            </w:r>
            <w:r w:rsidR="00AA16AC" w:rsidRPr="00D354C9">
              <w:rPr>
                <w:b/>
                <w:color w:val="002060"/>
              </w:rPr>
              <w:t>2</w:t>
            </w:r>
          </w:p>
          <w:p w:rsidR="00D354C9" w:rsidRPr="001840D6" w:rsidRDefault="00D354C9" w:rsidP="00D354C9">
            <w:pPr>
              <w:rPr>
                <w:b/>
                <w:color w:val="002060"/>
                <w:sz w:val="24"/>
                <w:szCs w:val="24"/>
                <w:lang w:val="en-US"/>
              </w:rPr>
            </w:pPr>
            <w:r w:rsidRPr="001840D6">
              <w:rPr>
                <w:b/>
                <w:color w:val="002060"/>
                <w:sz w:val="24"/>
                <w:szCs w:val="24"/>
                <w:lang w:val="en-US"/>
              </w:rPr>
              <w:t>BDS</w:t>
            </w:r>
          </w:p>
          <w:p w:rsidR="00D354C9" w:rsidRPr="001840D6" w:rsidRDefault="00D354C9" w:rsidP="00D354C9">
            <w:pPr>
              <w:rPr>
                <w:color w:val="002060"/>
              </w:rPr>
            </w:pPr>
            <w:r w:rsidRPr="001840D6">
              <w:rPr>
                <w:color w:val="002060"/>
              </w:rPr>
              <w:t>κ. ΨΑΡΡΑΣ-ΚΑΡΑΧΑΛΙΟΥ</w:t>
            </w:r>
          </w:p>
          <w:p w:rsidR="00112977" w:rsidRPr="00012748" w:rsidRDefault="00D354C9" w:rsidP="00473B7B">
            <w:pPr>
              <w:rPr>
                <w:b/>
              </w:rPr>
            </w:pPr>
            <w:r w:rsidRPr="001840D6">
              <w:rPr>
                <w:b/>
                <w:color w:val="002060"/>
                <w:sz w:val="24"/>
                <w:szCs w:val="24"/>
              </w:rPr>
              <w:t>16:00-18:00</w:t>
            </w:r>
          </w:p>
        </w:tc>
        <w:tc>
          <w:tcPr>
            <w:tcW w:w="2495" w:type="dxa"/>
            <w:gridSpan w:val="2"/>
          </w:tcPr>
          <w:p w:rsidR="005220A3" w:rsidRPr="00AA16AC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="005220A3">
              <w:rPr>
                <w:b/>
              </w:rPr>
              <w:t>/</w:t>
            </w:r>
            <w:r>
              <w:rPr>
                <w:b/>
                <w:lang w:val="en-US"/>
              </w:rPr>
              <w:t>12</w:t>
            </w:r>
            <w:r w:rsidR="005220A3">
              <w:rPr>
                <w:b/>
              </w:rPr>
              <w:t>/</w:t>
            </w:r>
            <w:r w:rsidR="00505931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  <w:p w:rsidR="00112977" w:rsidRPr="00012748" w:rsidRDefault="00112977" w:rsidP="00F46302">
            <w:pPr>
              <w:rPr>
                <w:b/>
              </w:rPr>
            </w:pPr>
          </w:p>
        </w:tc>
        <w:tc>
          <w:tcPr>
            <w:tcW w:w="2458" w:type="dxa"/>
          </w:tcPr>
          <w:p w:rsidR="005220A3" w:rsidRPr="00AA16AC" w:rsidRDefault="00AC751E" w:rsidP="00F46302">
            <w:pPr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 w:rsidR="005220A3">
              <w:rPr>
                <w:b/>
              </w:rPr>
              <w:t>/</w:t>
            </w:r>
            <w:r>
              <w:rPr>
                <w:b/>
                <w:lang w:val="en-US"/>
              </w:rPr>
              <w:t>12</w:t>
            </w:r>
            <w:r w:rsidR="005220A3">
              <w:rPr>
                <w:b/>
              </w:rPr>
              <w:t>/</w:t>
            </w:r>
            <w:r w:rsidR="00505931">
              <w:rPr>
                <w:b/>
                <w:lang w:val="en-US"/>
              </w:rPr>
              <w:t>2</w:t>
            </w:r>
            <w:r w:rsidR="00AA16AC">
              <w:rPr>
                <w:b/>
              </w:rPr>
              <w:t>2</w:t>
            </w:r>
          </w:p>
          <w:p w:rsidR="00112977" w:rsidRPr="00012748" w:rsidRDefault="00112977" w:rsidP="00F4630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112977" w:rsidRPr="00BB52AE" w:rsidRDefault="00AC751E" w:rsidP="00F4630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10</w:t>
            </w:r>
            <w:r w:rsidR="005220A3" w:rsidRPr="00BB52AE"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12</w:t>
            </w:r>
            <w:r w:rsidR="005220A3" w:rsidRPr="00BB52AE">
              <w:rPr>
                <w:b/>
                <w:color w:val="FF0000"/>
                <w:sz w:val="18"/>
                <w:szCs w:val="18"/>
              </w:rPr>
              <w:t>/</w:t>
            </w:r>
            <w:r w:rsidR="00505931" w:rsidRPr="00BB52AE">
              <w:rPr>
                <w:b/>
                <w:color w:val="FF0000"/>
                <w:lang w:val="en-US"/>
              </w:rPr>
              <w:t>2</w:t>
            </w:r>
            <w:r w:rsidR="00AA16AC" w:rsidRPr="00BB52AE">
              <w:rPr>
                <w:b/>
                <w:color w:val="FF0000"/>
              </w:rPr>
              <w:t>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5220A3" w:rsidRPr="00BB52AE" w:rsidRDefault="00AC751E" w:rsidP="00F4630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1</w:t>
            </w:r>
            <w:r w:rsidR="005220A3" w:rsidRPr="00BB52AE">
              <w:rPr>
                <w:b/>
                <w:color w:val="FF0000"/>
              </w:rPr>
              <w:t>/</w:t>
            </w:r>
            <w:r>
              <w:rPr>
                <w:b/>
                <w:color w:val="FF0000"/>
                <w:lang w:val="en-US"/>
              </w:rPr>
              <w:t>12</w:t>
            </w:r>
            <w:r w:rsidR="005220A3" w:rsidRPr="00BB52AE">
              <w:rPr>
                <w:b/>
                <w:color w:val="FF0000"/>
              </w:rPr>
              <w:t>/</w:t>
            </w:r>
            <w:r w:rsidR="00505931" w:rsidRPr="00BB52AE">
              <w:rPr>
                <w:b/>
                <w:color w:val="FF0000"/>
                <w:lang w:val="en-US"/>
              </w:rPr>
              <w:t>2</w:t>
            </w:r>
            <w:r w:rsidR="00AA16AC" w:rsidRPr="00BB52AE">
              <w:rPr>
                <w:b/>
                <w:color w:val="FF0000"/>
              </w:rPr>
              <w:t>2</w:t>
            </w:r>
          </w:p>
          <w:p w:rsidR="00112977" w:rsidRPr="00BB52AE" w:rsidRDefault="00112977" w:rsidP="00F46302">
            <w:pPr>
              <w:rPr>
                <w:b/>
                <w:color w:val="FF0000"/>
              </w:rPr>
            </w:pPr>
          </w:p>
        </w:tc>
      </w:tr>
      <w:tr w:rsidR="00AC751E" w:rsidRPr="00012748" w:rsidTr="00F57372">
        <w:trPr>
          <w:gridAfter w:val="1"/>
          <w:wAfter w:w="21" w:type="dxa"/>
          <w:trHeight w:val="527"/>
        </w:trPr>
        <w:tc>
          <w:tcPr>
            <w:tcW w:w="2518" w:type="dxa"/>
          </w:tcPr>
          <w:p w:rsidR="00AC751E" w:rsidRPr="00A32721" w:rsidRDefault="00AC751E" w:rsidP="002110A9">
            <w:pPr>
              <w:rPr>
                <w:b/>
                <w:color w:val="000000" w:themeColor="text1"/>
                <w:lang w:val="en-US"/>
              </w:rPr>
            </w:pPr>
            <w:r w:rsidRPr="00A32721">
              <w:rPr>
                <w:b/>
                <w:color w:val="000000" w:themeColor="text1"/>
                <w:lang w:val="en-US"/>
              </w:rPr>
              <w:t>1</w:t>
            </w:r>
            <w:r w:rsidR="002110A9" w:rsidRPr="00A32721">
              <w:rPr>
                <w:b/>
                <w:color w:val="000000" w:themeColor="text1"/>
              </w:rPr>
              <w:t>2</w:t>
            </w:r>
            <w:r w:rsidRPr="00A32721">
              <w:rPr>
                <w:b/>
                <w:color w:val="000000" w:themeColor="text1"/>
                <w:lang w:val="en-US"/>
              </w:rPr>
              <w:t>/12/22</w:t>
            </w:r>
          </w:p>
        </w:tc>
        <w:tc>
          <w:tcPr>
            <w:tcW w:w="2268" w:type="dxa"/>
          </w:tcPr>
          <w:p w:rsidR="00AC751E" w:rsidRDefault="00AC751E" w:rsidP="002110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110A9">
              <w:rPr>
                <w:b/>
              </w:rPr>
              <w:t>3</w:t>
            </w:r>
            <w:r>
              <w:rPr>
                <w:b/>
                <w:lang w:val="en-US"/>
              </w:rPr>
              <w:t>/12/22</w:t>
            </w:r>
          </w:p>
        </w:tc>
        <w:tc>
          <w:tcPr>
            <w:tcW w:w="3260" w:type="dxa"/>
          </w:tcPr>
          <w:p w:rsidR="00AC751E" w:rsidRDefault="00AC751E" w:rsidP="002110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110A9">
              <w:rPr>
                <w:b/>
              </w:rPr>
              <w:t>4</w:t>
            </w:r>
            <w:r>
              <w:rPr>
                <w:b/>
                <w:lang w:val="en-US"/>
              </w:rPr>
              <w:t>/12/22</w:t>
            </w:r>
          </w:p>
        </w:tc>
        <w:tc>
          <w:tcPr>
            <w:tcW w:w="2495" w:type="dxa"/>
            <w:gridSpan w:val="2"/>
          </w:tcPr>
          <w:p w:rsidR="00C33586" w:rsidRDefault="00C33586" w:rsidP="00F46302">
            <w:pPr>
              <w:rPr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color w:val="002060"/>
                <w:sz w:val="24"/>
                <w:szCs w:val="24"/>
                <w:lang w:val="en-US"/>
              </w:rPr>
              <w:t>1</w:t>
            </w:r>
            <w:r w:rsidR="002110A9">
              <w:rPr>
                <w:b/>
                <w:color w:val="002060"/>
                <w:sz w:val="24"/>
                <w:szCs w:val="24"/>
              </w:rPr>
              <w:t>5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/12/22</w:t>
            </w:r>
          </w:p>
          <w:p w:rsidR="00C33586" w:rsidRPr="00BB18B6" w:rsidRDefault="00C33586" w:rsidP="00F46302">
            <w:pPr>
              <w:rPr>
                <w:b/>
                <w:color w:val="002060"/>
                <w:sz w:val="24"/>
                <w:szCs w:val="24"/>
              </w:rPr>
            </w:pPr>
            <w:r w:rsidRPr="00BB18B6">
              <w:rPr>
                <w:b/>
                <w:color w:val="002060"/>
                <w:sz w:val="24"/>
                <w:szCs w:val="24"/>
                <w:lang w:val="en-US"/>
              </w:rPr>
              <w:t>XPS</w:t>
            </w:r>
            <w:r w:rsidRPr="00BB18B6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C33586" w:rsidRPr="00BB18B6" w:rsidRDefault="00C33586" w:rsidP="00F46302">
            <w:pPr>
              <w:rPr>
                <w:b/>
                <w:color w:val="002060"/>
              </w:rPr>
            </w:pPr>
            <w:r w:rsidRPr="00BB18B6">
              <w:rPr>
                <w:color w:val="002060"/>
              </w:rPr>
              <w:t xml:space="preserve">κ. </w:t>
            </w:r>
            <w:r>
              <w:rPr>
                <w:color w:val="002060"/>
              </w:rPr>
              <w:t>ΚΥΡΙΑΚΟΥ</w:t>
            </w:r>
          </w:p>
          <w:p w:rsidR="00C33586" w:rsidRDefault="00C33586" w:rsidP="00F46302">
            <w:pPr>
              <w:rPr>
                <w:b/>
                <w:lang w:val="en-US"/>
              </w:rPr>
            </w:pPr>
            <w:r w:rsidRPr="00BB18B6">
              <w:rPr>
                <w:b/>
                <w:color w:val="002060"/>
                <w:sz w:val="24"/>
                <w:szCs w:val="24"/>
              </w:rPr>
              <w:t>13:00.-15:00</w:t>
            </w:r>
          </w:p>
        </w:tc>
        <w:tc>
          <w:tcPr>
            <w:tcW w:w="2458" w:type="dxa"/>
          </w:tcPr>
          <w:p w:rsidR="00AC751E" w:rsidRDefault="00AC751E" w:rsidP="002110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110A9">
              <w:rPr>
                <w:b/>
              </w:rPr>
              <w:t>6</w:t>
            </w:r>
            <w:r>
              <w:rPr>
                <w:b/>
                <w:lang w:val="en-US"/>
              </w:rPr>
              <w:t>/12/2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AC751E" w:rsidRDefault="00AC751E" w:rsidP="002110A9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="002110A9">
              <w:rPr>
                <w:b/>
                <w:color w:val="FF0000"/>
                <w:sz w:val="18"/>
                <w:szCs w:val="18"/>
              </w:rPr>
              <w:t>7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/12/2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AC751E" w:rsidRDefault="00AC751E" w:rsidP="002110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2110A9">
              <w:rPr>
                <w:b/>
                <w:color w:val="FF0000"/>
              </w:rPr>
              <w:t>8</w:t>
            </w:r>
            <w:r>
              <w:rPr>
                <w:b/>
                <w:color w:val="FF0000"/>
                <w:lang w:val="en-US"/>
              </w:rPr>
              <w:t>/12/22</w:t>
            </w:r>
          </w:p>
        </w:tc>
      </w:tr>
      <w:tr w:rsidR="00AC751E" w:rsidRPr="00012748" w:rsidTr="00F57372">
        <w:trPr>
          <w:gridAfter w:val="1"/>
          <w:wAfter w:w="21" w:type="dxa"/>
          <w:trHeight w:val="527"/>
        </w:trPr>
        <w:tc>
          <w:tcPr>
            <w:tcW w:w="2518" w:type="dxa"/>
          </w:tcPr>
          <w:p w:rsidR="00AC751E" w:rsidRPr="00A32721" w:rsidRDefault="002110A9" w:rsidP="00F46302">
            <w:pPr>
              <w:rPr>
                <w:b/>
                <w:color w:val="000000" w:themeColor="text1"/>
                <w:lang w:val="en-US"/>
              </w:rPr>
            </w:pPr>
            <w:r w:rsidRPr="00A32721">
              <w:rPr>
                <w:b/>
                <w:color w:val="000000" w:themeColor="text1"/>
              </w:rPr>
              <w:t>19</w:t>
            </w:r>
            <w:r w:rsidR="00AC751E" w:rsidRPr="00A32721">
              <w:rPr>
                <w:b/>
                <w:color w:val="000000" w:themeColor="text1"/>
                <w:lang w:val="en-US"/>
              </w:rPr>
              <w:t>/12/22</w:t>
            </w:r>
          </w:p>
        </w:tc>
        <w:tc>
          <w:tcPr>
            <w:tcW w:w="2268" w:type="dxa"/>
          </w:tcPr>
          <w:p w:rsidR="00AC751E" w:rsidRPr="003C2588" w:rsidRDefault="00AC751E" w:rsidP="00F46302">
            <w:pPr>
              <w:rPr>
                <w:b/>
                <w:color w:val="002060"/>
                <w:sz w:val="24"/>
                <w:szCs w:val="24"/>
              </w:rPr>
            </w:pPr>
            <w:r w:rsidRPr="003C2588">
              <w:rPr>
                <w:b/>
                <w:color w:val="002060"/>
                <w:sz w:val="24"/>
                <w:szCs w:val="24"/>
              </w:rPr>
              <w:t>2</w:t>
            </w:r>
            <w:r w:rsidR="002110A9">
              <w:rPr>
                <w:b/>
                <w:color w:val="002060"/>
                <w:sz w:val="24"/>
                <w:szCs w:val="24"/>
              </w:rPr>
              <w:t>0</w:t>
            </w:r>
            <w:r w:rsidRPr="003C2588">
              <w:rPr>
                <w:b/>
                <w:color w:val="002060"/>
                <w:sz w:val="24"/>
                <w:szCs w:val="24"/>
              </w:rPr>
              <w:t>/12/22</w:t>
            </w:r>
          </w:p>
          <w:p w:rsidR="00D80864" w:rsidRPr="00D80864" w:rsidRDefault="00D80864" w:rsidP="00F46302">
            <w:pPr>
              <w:rPr>
                <w:b/>
                <w:color w:val="002060"/>
              </w:rPr>
            </w:pPr>
            <w:r w:rsidRPr="00D80864">
              <w:rPr>
                <w:b/>
                <w:color w:val="002060"/>
              </w:rPr>
              <w:t>ΑΕΡΙΑ ΚΑΙ ΥΓΡΗ ΧΡΩΜΑΤΟΓΡΑΦΙΑ</w:t>
            </w:r>
          </w:p>
          <w:p w:rsidR="00D80864" w:rsidRPr="00D80864" w:rsidRDefault="00D80864" w:rsidP="00F46302">
            <w:pPr>
              <w:rPr>
                <w:b/>
              </w:rPr>
            </w:pPr>
            <w:r w:rsidRPr="00D80864">
              <w:rPr>
                <w:b/>
                <w:color w:val="002060"/>
              </w:rPr>
              <w:t>Κ. ΚΟΛΙΑΔΗΜΑ</w:t>
            </w:r>
          </w:p>
        </w:tc>
        <w:tc>
          <w:tcPr>
            <w:tcW w:w="3260" w:type="dxa"/>
          </w:tcPr>
          <w:p w:rsidR="00AC751E" w:rsidRPr="00D80864" w:rsidRDefault="00AC751E" w:rsidP="002110A9">
            <w:pPr>
              <w:rPr>
                <w:b/>
              </w:rPr>
            </w:pPr>
            <w:r w:rsidRPr="00D80864">
              <w:rPr>
                <w:b/>
              </w:rPr>
              <w:t>2</w:t>
            </w:r>
            <w:r w:rsidR="002110A9">
              <w:rPr>
                <w:b/>
              </w:rPr>
              <w:t>1</w:t>
            </w:r>
            <w:r w:rsidRPr="00D80864">
              <w:rPr>
                <w:b/>
              </w:rPr>
              <w:t>/12/22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AC751E" w:rsidRPr="002110A9" w:rsidRDefault="00AC751E" w:rsidP="002110A9">
            <w:pPr>
              <w:rPr>
                <w:b/>
                <w:color w:val="000000" w:themeColor="text1"/>
                <w:highlight w:val="red"/>
              </w:rPr>
            </w:pPr>
            <w:r w:rsidRPr="002110A9">
              <w:rPr>
                <w:b/>
                <w:color w:val="000000" w:themeColor="text1"/>
              </w:rPr>
              <w:t>2</w:t>
            </w:r>
            <w:r w:rsidR="002110A9" w:rsidRPr="002110A9">
              <w:rPr>
                <w:b/>
                <w:color w:val="000000" w:themeColor="text1"/>
              </w:rPr>
              <w:t>2</w:t>
            </w:r>
            <w:r w:rsidRPr="002110A9">
              <w:rPr>
                <w:b/>
                <w:color w:val="000000" w:themeColor="text1"/>
              </w:rPr>
              <w:t>/12/22</w:t>
            </w:r>
          </w:p>
        </w:tc>
        <w:tc>
          <w:tcPr>
            <w:tcW w:w="2458" w:type="dxa"/>
            <w:shd w:val="clear" w:color="auto" w:fill="FABF8F" w:themeFill="accent6" w:themeFillTint="99"/>
          </w:tcPr>
          <w:p w:rsidR="00AC751E" w:rsidRPr="00D80864" w:rsidRDefault="00AC751E" w:rsidP="002110A9">
            <w:pPr>
              <w:rPr>
                <w:b/>
                <w:color w:val="C00000"/>
                <w:highlight w:val="red"/>
              </w:rPr>
            </w:pPr>
            <w:r w:rsidRPr="00D80864">
              <w:rPr>
                <w:b/>
                <w:color w:val="C00000"/>
              </w:rPr>
              <w:t>2</w:t>
            </w:r>
            <w:r w:rsidR="002110A9">
              <w:rPr>
                <w:b/>
                <w:color w:val="C00000"/>
              </w:rPr>
              <w:t>3</w:t>
            </w:r>
            <w:r w:rsidRPr="00D80864">
              <w:rPr>
                <w:b/>
                <w:color w:val="C00000"/>
              </w:rPr>
              <w:t>/12/2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AC751E" w:rsidRPr="00D80864" w:rsidRDefault="00AC751E" w:rsidP="002110A9">
            <w:pPr>
              <w:rPr>
                <w:b/>
                <w:color w:val="FF0000"/>
                <w:sz w:val="18"/>
                <w:szCs w:val="18"/>
              </w:rPr>
            </w:pPr>
            <w:r w:rsidRPr="00D80864">
              <w:rPr>
                <w:b/>
                <w:color w:val="FF0000"/>
                <w:sz w:val="18"/>
                <w:szCs w:val="18"/>
              </w:rPr>
              <w:t>2</w:t>
            </w:r>
            <w:r w:rsidR="002110A9">
              <w:rPr>
                <w:b/>
                <w:color w:val="FF0000"/>
                <w:sz w:val="18"/>
                <w:szCs w:val="18"/>
              </w:rPr>
              <w:t>4</w:t>
            </w:r>
            <w:r w:rsidRPr="00D80864">
              <w:rPr>
                <w:b/>
                <w:color w:val="FF0000"/>
                <w:sz w:val="18"/>
                <w:szCs w:val="18"/>
              </w:rPr>
              <w:t>/12/22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:rsidR="00AC751E" w:rsidRPr="00D80864" w:rsidRDefault="00AC751E" w:rsidP="002110A9">
            <w:pPr>
              <w:rPr>
                <w:b/>
                <w:color w:val="FF0000"/>
              </w:rPr>
            </w:pPr>
            <w:r w:rsidRPr="00D80864">
              <w:rPr>
                <w:b/>
                <w:color w:val="FF0000"/>
              </w:rPr>
              <w:t>2</w:t>
            </w:r>
            <w:r w:rsidR="002110A9">
              <w:rPr>
                <w:b/>
                <w:color w:val="FF0000"/>
              </w:rPr>
              <w:t>5</w:t>
            </w:r>
            <w:r w:rsidRPr="00D80864">
              <w:rPr>
                <w:b/>
                <w:color w:val="FF0000"/>
              </w:rPr>
              <w:t>/12/22</w:t>
            </w:r>
          </w:p>
        </w:tc>
      </w:tr>
    </w:tbl>
    <w:p w:rsidR="003D7C45" w:rsidRPr="00AC751E" w:rsidRDefault="003D7C45" w:rsidP="0009666F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u w:val="single"/>
        </w:rPr>
      </w:pPr>
    </w:p>
    <w:sectPr w:rsidR="003D7C45" w:rsidRPr="00AC751E" w:rsidSect="00F4630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7FA9"/>
    <w:multiLevelType w:val="hybridMultilevel"/>
    <w:tmpl w:val="FC804A88"/>
    <w:lvl w:ilvl="0" w:tplc="858266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599"/>
    <w:rsid w:val="00003439"/>
    <w:rsid w:val="00006BCE"/>
    <w:rsid w:val="00012748"/>
    <w:rsid w:val="00013183"/>
    <w:rsid w:val="000268A4"/>
    <w:rsid w:val="000305E1"/>
    <w:rsid w:val="00033634"/>
    <w:rsid w:val="000346C9"/>
    <w:rsid w:val="00042D9E"/>
    <w:rsid w:val="00051205"/>
    <w:rsid w:val="00051CD9"/>
    <w:rsid w:val="000539EE"/>
    <w:rsid w:val="00054692"/>
    <w:rsid w:val="00054CD5"/>
    <w:rsid w:val="0005656A"/>
    <w:rsid w:val="00060418"/>
    <w:rsid w:val="00062C24"/>
    <w:rsid w:val="00066D40"/>
    <w:rsid w:val="00067326"/>
    <w:rsid w:val="000678A2"/>
    <w:rsid w:val="0007014C"/>
    <w:rsid w:val="00072099"/>
    <w:rsid w:val="00083F38"/>
    <w:rsid w:val="00085D95"/>
    <w:rsid w:val="00093430"/>
    <w:rsid w:val="00095FA2"/>
    <w:rsid w:val="000962B5"/>
    <w:rsid w:val="0009666F"/>
    <w:rsid w:val="00096C49"/>
    <w:rsid w:val="000A3ACD"/>
    <w:rsid w:val="000A5549"/>
    <w:rsid w:val="000B1C68"/>
    <w:rsid w:val="000B41AB"/>
    <w:rsid w:val="000B42B4"/>
    <w:rsid w:val="000B6A0E"/>
    <w:rsid w:val="000C5F0E"/>
    <w:rsid w:val="000C662B"/>
    <w:rsid w:val="000D70A2"/>
    <w:rsid w:val="000E0A6B"/>
    <w:rsid w:val="000E5F53"/>
    <w:rsid w:val="000E6181"/>
    <w:rsid w:val="000E6C89"/>
    <w:rsid w:val="000E6EB1"/>
    <w:rsid w:val="000F5265"/>
    <w:rsid w:val="00100F89"/>
    <w:rsid w:val="00102451"/>
    <w:rsid w:val="00102544"/>
    <w:rsid w:val="00103368"/>
    <w:rsid w:val="0010638C"/>
    <w:rsid w:val="00112977"/>
    <w:rsid w:val="00125FCD"/>
    <w:rsid w:val="00130C66"/>
    <w:rsid w:val="00130F2C"/>
    <w:rsid w:val="00131F39"/>
    <w:rsid w:val="0013227A"/>
    <w:rsid w:val="00132A54"/>
    <w:rsid w:val="00137AEB"/>
    <w:rsid w:val="00142858"/>
    <w:rsid w:val="00146E0E"/>
    <w:rsid w:val="0014708D"/>
    <w:rsid w:val="00147187"/>
    <w:rsid w:val="001473EA"/>
    <w:rsid w:val="00154D4A"/>
    <w:rsid w:val="0015684B"/>
    <w:rsid w:val="0015799C"/>
    <w:rsid w:val="00165FA3"/>
    <w:rsid w:val="001663FF"/>
    <w:rsid w:val="00166E4D"/>
    <w:rsid w:val="00167910"/>
    <w:rsid w:val="00170627"/>
    <w:rsid w:val="00170FDB"/>
    <w:rsid w:val="001744B1"/>
    <w:rsid w:val="00175BC9"/>
    <w:rsid w:val="00175F21"/>
    <w:rsid w:val="00181A0D"/>
    <w:rsid w:val="00181D4E"/>
    <w:rsid w:val="001840D6"/>
    <w:rsid w:val="00192DD9"/>
    <w:rsid w:val="00196EB1"/>
    <w:rsid w:val="00196EDC"/>
    <w:rsid w:val="001A0D42"/>
    <w:rsid w:val="001A3034"/>
    <w:rsid w:val="001A3B45"/>
    <w:rsid w:val="001A6713"/>
    <w:rsid w:val="001B1B5A"/>
    <w:rsid w:val="001C2AD5"/>
    <w:rsid w:val="001C3792"/>
    <w:rsid w:val="001C55AC"/>
    <w:rsid w:val="001C6428"/>
    <w:rsid w:val="001C74B1"/>
    <w:rsid w:val="001C798F"/>
    <w:rsid w:val="001D1568"/>
    <w:rsid w:val="001D30AD"/>
    <w:rsid w:val="001D4C09"/>
    <w:rsid w:val="001D5780"/>
    <w:rsid w:val="001E0415"/>
    <w:rsid w:val="001E1572"/>
    <w:rsid w:val="001E2BAC"/>
    <w:rsid w:val="001E3215"/>
    <w:rsid w:val="001E66AD"/>
    <w:rsid w:val="001E6912"/>
    <w:rsid w:val="002031B5"/>
    <w:rsid w:val="00203667"/>
    <w:rsid w:val="00204EBE"/>
    <w:rsid w:val="002059A2"/>
    <w:rsid w:val="00206792"/>
    <w:rsid w:val="002100DA"/>
    <w:rsid w:val="002110A9"/>
    <w:rsid w:val="002128F6"/>
    <w:rsid w:val="00212EA9"/>
    <w:rsid w:val="00213858"/>
    <w:rsid w:val="00214D2B"/>
    <w:rsid w:val="0021622B"/>
    <w:rsid w:val="0021751A"/>
    <w:rsid w:val="00220038"/>
    <w:rsid w:val="00221E92"/>
    <w:rsid w:val="00223A96"/>
    <w:rsid w:val="00226DA9"/>
    <w:rsid w:val="0023235E"/>
    <w:rsid w:val="002357A6"/>
    <w:rsid w:val="00241208"/>
    <w:rsid w:val="002454B8"/>
    <w:rsid w:val="00246221"/>
    <w:rsid w:val="00246966"/>
    <w:rsid w:val="002522C3"/>
    <w:rsid w:val="0025524E"/>
    <w:rsid w:val="002554C1"/>
    <w:rsid w:val="0025664C"/>
    <w:rsid w:val="00263C8A"/>
    <w:rsid w:val="00266192"/>
    <w:rsid w:val="002704DA"/>
    <w:rsid w:val="002807C6"/>
    <w:rsid w:val="00280D05"/>
    <w:rsid w:val="00287519"/>
    <w:rsid w:val="00291849"/>
    <w:rsid w:val="00294664"/>
    <w:rsid w:val="002A0436"/>
    <w:rsid w:val="002A1BA6"/>
    <w:rsid w:val="002A4D2B"/>
    <w:rsid w:val="002A6E17"/>
    <w:rsid w:val="002A7403"/>
    <w:rsid w:val="002B19D2"/>
    <w:rsid w:val="002B4C07"/>
    <w:rsid w:val="002C129B"/>
    <w:rsid w:val="002C318C"/>
    <w:rsid w:val="002C4CCA"/>
    <w:rsid w:val="002C7444"/>
    <w:rsid w:val="002D062B"/>
    <w:rsid w:val="002D2709"/>
    <w:rsid w:val="002E3099"/>
    <w:rsid w:val="002F0722"/>
    <w:rsid w:val="002F1C04"/>
    <w:rsid w:val="002F42F0"/>
    <w:rsid w:val="002F4420"/>
    <w:rsid w:val="00304896"/>
    <w:rsid w:val="00311472"/>
    <w:rsid w:val="0031455E"/>
    <w:rsid w:val="00316559"/>
    <w:rsid w:val="003179C4"/>
    <w:rsid w:val="00321C85"/>
    <w:rsid w:val="00327E79"/>
    <w:rsid w:val="00331089"/>
    <w:rsid w:val="00341669"/>
    <w:rsid w:val="00343910"/>
    <w:rsid w:val="00351E52"/>
    <w:rsid w:val="00356267"/>
    <w:rsid w:val="003564BA"/>
    <w:rsid w:val="00357F86"/>
    <w:rsid w:val="00357FFB"/>
    <w:rsid w:val="003617D7"/>
    <w:rsid w:val="00361851"/>
    <w:rsid w:val="00364510"/>
    <w:rsid w:val="00365B8F"/>
    <w:rsid w:val="00365F9A"/>
    <w:rsid w:val="003665A7"/>
    <w:rsid w:val="003679F1"/>
    <w:rsid w:val="00372E82"/>
    <w:rsid w:val="00374DF9"/>
    <w:rsid w:val="00377712"/>
    <w:rsid w:val="00377CF3"/>
    <w:rsid w:val="003838D6"/>
    <w:rsid w:val="003907D2"/>
    <w:rsid w:val="00393B29"/>
    <w:rsid w:val="003A0830"/>
    <w:rsid w:val="003A3D2E"/>
    <w:rsid w:val="003A6C64"/>
    <w:rsid w:val="003B0D62"/>
    <w:rsid w:val="003B198B"/>
    <w:rsid w:val="003B4653"/>
    <w:rsid w:val="003B5858"/>
    <w:rsid w:val="003B6CFC"/>
    <w:rsid w:val="003C05E0"/>
    <w:rsid w:val="003C2588"/>
    <w:rsid w:val="003C396A"/>
    <w:rsid w:val="003C63C9"/>
    <w:rsid w:val="003C6CB3"/>
    <w:rsid w:val="003D10A6"/>
    <w:rsid w:val="003D2618"/>
    <w:rsid w:val="003D2F70"/>
    <w:rsid w:val="003D566A"/>
    <w:rsid w:val="003D57F5"/>
    <w:rsid w:val="003D6A0C"/>
    <w:rsid w:val="003D7C45"/>
    <w:rsid w:val="003E02C9"/>
    <w:rsid w:val="003E165D"/>
    <w:rsid w:val="003E2800"/>
    <w:rsid w:val="003E6AAF"/>
    <w:rsid w:val="003F4BE1"/>
    <w:rsid w:val="00403ECD"/>
    <w:rsid w:val="004064AF"/>
    <w:rsid w:val="00406B2C"/>
    <w:rsid w:val="00410F11"/>
    <w:rsid w:val="004128CB"/>
    <w:rsid w:val="00413A84"/>
    <w:rsid w:val="004170AA"/>
    <w:rsid w:val="0041782D"/>
    <w:rsid w:val="00417AC4"/>
    <w:rsid w:val="00422FA2"/>
    <w:rsid w:val="00426108"/>
    <w:rsid w:val="00426115"/>
    <w:rsid w:val="004365F1"/>
    <w:rsid w:val="0044158F"/>
    <w:rsid w:val="0045167E"/>
    <w:rsid w:val="00451D65"/>
    <w:rsid w:val="00451DAA"/>
    <w:rsid w:val="00452E03"/>
    <w:rsid w:val="004536D4"/>
    <w:rsid w:val="00456229"/>
    <w:rsid w:val="00462388"/>
    <w:rsid w:val="00464EA1"/>
    <w:rsid w:val="00466EA7"/>
    <w:rsid w:val="004720B8"/>
    <w:rsid w:val="00473B7B"/>
    <w:rsid w:val="00477982"/>
    <w:rsid w:val="0048437F"/>
    <w:rsid w:val="0048604C"/>
    <w:rsid w:val="00493B92"/>
    <w:rsid w:val="004961E8"/>
    <w:rsid w:val="004A6402"/>
    <w:rsid w:val="004B499D"/>
    <w:rsid w:val="004C4E59"/>
    <w:rsid w:val="004C7E04"/>
    <w:rsid w:val="004D41FE"/>
    <w:rsid w:val="004D58BA"/>
    <w:rsid w:val="004D6530"/>
    <w:rsid w:val="004E15C1"/>
    <w:rsid w:val="004E4EC4"/>
    <w:rsid w:val="004F0E7C"/>
    <w:rsid w:val="004F3B04"/>
    <w:rsid w:val="004F407C"/>
    <w:rsid w:val="004F5DE8"/>
    <w:rsid w:val="004F6C8E"/>
    <w:rsid w:val="004F6E2E"/>
    <w:rsid w:val="005030E4"/>
    <w:rsid w:val="0050377D"/>
    <w:rsid w:val="0050417A"/>
    <w:rsid w:val="00504ADA"/>
    <w:rsid w:val="00505931"/>
    <w:rsid w:val="00510E7E"/>
    <w:rsid w:val="00516C59"/>
    <w:rsid w:val="005173D5"/>
    <w:rsid w:val="005220A3"/>
    <w:rsid w:val="00524FF6"/>
    <w:rsid w:val="00527753"/>
    <w:rsid w:val="00532CB9"/>
    <w:rsid w:val="00537612"/>
    <w:rsid w:val="00560310"/>
    <w:rsid w:val="00562395"/>
    <w:rsid w:val="00563D85"/>
    <w:rsid w:val="005653E2"/>
    <w:rsid w:val="00574726"/>
    <w:rsid w:val="00577A30"/>
    <w:rsid w:val="00580A49"/>
    <w:rsid w:val="005824E9"/>
    <w:rsid w:val="005839FB"/>
    <w:rsid w:val="0058605B"/>
    <w:rsid w:val="00587939"/>
    <w:rsid w:val="005917A5"/>
    <w:rsid w:val="0059266F"/>
    <w:rsid w:val="005938DD"/>
    <w:rsid w:val="005964BD"/>
    <w:rsid w:val="005A6BCB"/>
    <w:rsid w:val="005A726E"/>
    <w:rsid w:val="005A7F7A"/>
    <w:rsid w:val="005B0166"/>
    <w:rsid w:val="005B3087"/>
    <w:rsid w:val="005B3D2C"/>
    <w:rsid w:val="005B4FDA"/>
    <w:rsid w:val="005B5BC9"/>
    <w:rsid w:val="005B70CB"/>
    <w:rsid w:val="005B7BC9"/>
    <w:rsid w:val="005C02AB"/>
    <w:rsid w:val="005C303A"/>
    <w:rsid w:val="005C7659"/>
    <w:rsid w:val="005D0EDD"/>
    <w:rsid w:val="005D31B3"/>
    <w:rsid w:val="005D35B1"/>
    <w:rsid w:val="005D3F54"/>
    <w:rsid w:val="005D409B"/>
    <w:rsid w:val="005D6742"/>
    <w:rsid w:val="005E26D7"/>
    <w:rsid w:val="005F1265"/>
    <w:rsid w:val="005F4A72"/>
    <w:rsid w:val="005F6D44"/>
    <w:rsid w:val="00601367"/>
    <w:rsid w:val="00605807"/>
    <w:rsid w:val="00605AF0"/>
    <w:rsid w:val="00616554"/>
    <w:rsid w:val="00617535"/>
    <w:rsid w:val="006219FB"/>
    <w:rsid w:val="00632401"/>
    <w:rsid w:val="006333BE"/>
    <w:rsid w:val="00634E04"/>
    <w:rsid w:val="00637824"/>
    <w:rsid w:val="00642E37"/>
    <w:rsid w:val="00647CF0"/>
    <w:rsid w:val="00651235"/>
    <w:rsid w:val="00652458"/>
    <w:rsid w:val="006527D2"/>
    <w:rsid w:val="00654B03"/>
    <w:rsid w:val="00656DBA"/>
    <w:rsid w:val="00675A4C"/>
    <w:rsid w:val="006818F0"/>
    <w:rsid w:val="00682229"/>
    <w:rsid w:val="0068232A"/>
    <w:rsid w:val="00683D26"/>
    <w:rsid w:val="006846B1"/>
    <w:rsid w:val="00684D68"/>
    <w:rsid w:val="006858A0"/>
    <w:rsid w:val="006931DE"/>
    <w:rsid w:val="0069479C"/>
    <w:rsid w:val="006961AD"/>
    <w:rsid w:val="006967A0"/>
    <w:rsid w:val="006A1ACF"/>
    <w:rsid w:val="006A4076"/>
    <w:rsid w:val="006A479A"/>
    <w:rsid w:val="006A58AB"/>
    <w:rsid w:val="006B0BC4"/>
    <w:rsid w:val="006C18FC"/>
    <w:rsid w:val="006C2664"/>
    <w:rsid w:val="006D2A31"/>
    <w:rsid w:val="006D6410"/>
    <w:rsid w:val="006E1F03"/>
    <w:rsid w:val="006E662C"/>
    <w:rsid w:val="006F0524"/>
    <w:rsid w:val="006F0A24"/>
    <w:rsid w:val="006F1D0F"/>
    <w:rsid w:val="006F4192"/>
    <w:rsid w:val="006F5B2E"/>
    <w:rsid w:val="0070004B"/>
    <w:rsid w:val="0070671C"/>
    <w:rsid w:val="00707019"/>
    <w:rsid w:val="00715202"/>
    <w:rsid w:val="00715997"/>
    <w:rsid w:val="0072750C"/>
    <w:rsid w:val="007277D2"/>
    <w:rsid w:val="00730C2D"/>
    <w:rsid w:val="007320D3"/>
    <w:rsid w:val="00735441"/>
    <w:rsid w:val="00735A42"/>
    <w:rsid w:val="00737C4F"/>
    <w:rsid w:val="00741C78"/>
    <w:rsid w:val="00745215"/>
    <w:rsid w:val="00745649"/>
    <w:rsid w:val="00745789"/>
    <w:rsid w:val="00753E50"/>
    <w:rsid w:val="0076267F"/>
    <w:rsid w:val="00775DA5"/>
    <w:rsid w:val="00783C5C"/>
    <w:rsid w:val="007930DE"/>
    <w:rsid w:val="00793232"/>
    <w:rsid w:val="007A024A"/>
    <w:rsid w:val="007A087E"/>
    <w:rsid w:val="007A3354"/>
    <w:rsid w:val="007A3458"/>
    <w:rsid w:val="007A3E8A"/>
    <w:rsid w:val="007A4C65"/>
    <w:rsid w:val="007A6B84"/>
    <w:rsid w:val="007A7C6A"/>
    <w:rsid w:val="007B37AA"/>
    <w:rsid w:val="007C0B38"/>
    <w:rsid w:val="007C409B"/>
    <w:rsid w:val="007C60BF"/>
    <w:rsid w:val="007C65E1"/>
    <w:rsid w:val="007D19B4"/>
    <w:rsid w:val="007E0F96"/>
    <w:rsid w:val="007E11E2"/>
    <w:rsid w:val="007E4083"/>
    <w:rsid w:val="007E762C"/>
    <w:rsid w:val="007F240A"/>
    <w:rsid w:val="007F6CCA"/>
    <w:rsid w:val="0080123F"/>
    <w:rsid w:val="0080152F"/>
    <w:rsid w:val="008035D2"/>
    <w:rsid w:val="0081037F"/>
    <w:rsid w:val="0081158C"/>
    <w:rsid w:val="008125D6"/>
    <w:rsid w:val="008148B7"/>
    <w:rsid w:val="0081732C"/>
    <w:rsid w:val="00825662"/>
    <w:rsid w:val="008329D9"/>
    <w:rsid w:val="0083407F"/>
    <w:rsid w:val="008353CE"/>
    <w:rsid w:val="00837149"/>
    <w:rsid w:val="00841752"/>
    <w:rsid w:val="0084359D"/>
    <w:rsid w:val="0084735D"/>
    <w:rsid w:val="008532E5"/>
    <w:rsid w:val="00853B2D"/>
    <w:rsid w:val="00854B02"/>
    <w:rsid w:val="008569ED"/>
    <w:rsid w:val="008575B3"/>
    <w:rsid w:val="00860B54"/>
    <w:rsid w:val="00861409"/>
    <w:rsid w:val="00862FEC"/>
    <w:rsid w:val="00864A6A"/>
    <w:rsid w:val="00876C50"/>
    <w:rsid w:val="00891DAC"/>
    <w:rsid w:val="008944BF"/>
    <w:rsid w:val="008A1679"/>
    <w:rsid w:val="008A24F5"/>
    <w:rsid w:val="008A363A"/>
    <w:rsid w:val="008A6CBA"/>
    <w:rsid w:val="008A7D39"/>
    <w:rsid w:val="008C5074"/>
    <w:rsid w:val="008D0E83"/>
    <w:rsid w:val="008D21D8"/>
    <w:rsid w:val="008D2481"/>
    <w:rsid w:val="008D6047"/>
    <w:rsid w:val="008E1A46"/>
    <w:rsid w:val="008E3B9F"/>
    <w:rsid w:val="008F0D4C"/>
    <w:rsid w:val="008F104F"/>
    <w:rsid w:val="008F1138"/>
    <w:rsid w:val="008F2DE1"/>
    <w:rsid w:val="008F4328"/>
    <w:rsid w:val="00902158"/>
    <w:rsid w:val="0090427D"/>
    <w:rsid w:val="00904B86"/>
    <w:rsid w:val="009120FF"/>
    <w:rsid w:val="00920261"/>
    <w:rsid w:val="00921854"/>
    <w:rsid w:val="00925F82"/>
    <w:rsid w:val="009273BB"/>
    <w:rsid w:val="00931057"/>
    <w:rsid w:val="00931D3E"/>
    <w:rsid w:val="009503C5"/>
    <w:rsid w:val="00953D3E"/>
    <w:rsid w:val="00963978"/>
    <w:rsid w:val="00966557"/>
    <w:rsid w:val="00971917"/>
    <w:rsid w:val="00977B0B"/>
    <w:rsid w:val="009836A9"/>
    <w:rsid w:val="0098531A"/>
    <w:rsid w:val="009946B8"/>
    <w:rsid w:val="00996025"/>
    <w:rsid w:val="009A63F3"/>
    <w:rsid w:val="009B2320"/>
    <w:rsid w:val="009B2FA4"/>
    <w:rsid w:val="009B31D7"/>
    <w:rsid w:val="009B3C41"/>
    <w:rsid w:val="009C15BC"/>
    <w:rsid w:val="009C1957"/>
    <w:rsid w:val="009C1EEB"/>
    <w:rsid w:val="009D7FAC"/>
    <w:rsid w:val="009E046E"/>
    <w:rsid w:val="009E3235"/>
    <w:rsid w:val="009E40F4"/>
    <w:rsid w:val="009E4957"/>
    <w:rsid w:val="009E4FF4"/>
    <w:rsid w:val="009F3826"/>
    <w:rsid w:val="00A013CF"/>
    <w:rsid w:val="00A02822"/>
    <w:rsid w:val="00A02FFC"/>
    <w:rsid w:val="00A078A6"/>
    <w:rsid w:val="00A14143"/>
    <w:rsid w:val="00A15654"/>
    <w:rsid w:val="00A17D94"/>
    <w:rsid w:val="00A218AB"/>
    <w:rsid w:val="00A21C7D"/>
    <w:rsid w:val="00A22752"/>
    <w:rsid w:val="00A243D1"/>
    <w:rsid w:val="00A25B94"/>
    <w:rsid w:val="00A27226"/>
    <w:rsid w:val="00A30542"/>
    <w:rsid w:val="00A32721"/>
    <w:rsid w:val="00A3530B"/>
    <w:rsid w:val="00A35559"/>
    <w:rsid w:val="00A36D00"/>
    <w:rsid w:val="00A41CBF"/>
    <w:rsid w:val="00A441CB"/>
    <w:rsid w:val="00A50C67"/>
    <w:rsid w:val="00A52DF7"/>
    <w:rsid w:val="00A54187"/>
    <w:rsid w:val="00A556BC"/>
    <w:rsid w:val="00A63BF9"/>
    <w:rsid w:val="00A73EBF"/>
    <w:rsid w:val="00A74776"/>
    <w:rsid w:val="00A75CB3"/>
    <w:rsid w:val="00A77761"/>
    <w:rsid w:val="00A77C6A"/>
    <w:rsid w:val="00A90960"/>
    <w:rsid w:val="00A97468"/>
    <w:rsid w:val="00AA16AC"/>
    <w:rsid w:val="00AA3B78"/>
    <w:rsid w:val="00AA51D5"/>
    <w:rsid w:val="00AA5AE6"/>
    <w:rsid w:val="00AA6992"/>
    <w:rsid w:val="00AB6B6B"/>
    <w:rsid w:val="00AC158E"/>
    <w:rsid w:val="00AC276C"/>
    <w:rsid w:val="00AC6075"/>
    <w:rsid w:val="00AC751E"/>
    <w:rsid w:val="00AD72E2"/>
    <w:rsid w:val="00AD7F58"/>
    <w:rsid w:val="00AE2664"/>
    <w:rsid w:val="00AF2B4D"/>
    <w:rsid w:val="00B005D7"/>
    <w:rsid w:val="00B02A7E"/>
    <w:rsid w:val="00B06698"/>
    <w:rsid w:val="00B07951"/>
    <w:rsid w:val="00B07F47"/>
    <w:rsid w:val="00B1283B"/>
    <w:rsid w:val="00B134A2"/>
    <w:rsid w:val="00B17D62"/>
    <w:rsid w:val="00B20C2F"/>
    <w:rsid w:val="00B21A86"/>
    <w:rsid w:val="00B25427"/>
    <w:rsid w:val="00B255F9"/>
    <w:rsid w:val="00B30A7A"/>
    <w:rsid w:val="00B33656"/>
    <w:rsid w:val="00B35E1F"/>
    <w:rsid w:val="00B42014"/>
    <w:rsid w:val="00B43C2D"/>
    <w:rsid w:val="00B50474"/>
    <w:rsid w:val="00B5674A"/>
    <w:rsid w:val="00B6253F"/>
    <w:rsid w:val="00B65A45"/>
    <w:rsid w:val="00B7000C"/>
    <w:rsid w:val="00B72582"/>
    <w:rsid w:val="00B72AC1"/>
    <w:rsid w:val="00B7306E"/>
    <w:rsid w:val="00B74D1F"/>
    <w:rsid w:val="00B76A43"/>
    <w:rsid w:val="00B8005A"/>
    <w:rsid w:val="00B832DE"/>
    <w:rsid w:val="00B8525E"/>
    <w:rsid w:val="00B877B0"/>
    <w:rsid w:val="00B927AB"/>
    <w:rsid w:val="00B934B7"/>
    <w:rsid w:val="00BA3EAD"/>
    <w:rsid w:val="00BA4843"/>
    <w:rsid w:val="00BA507C"/>
    <w:rsid w:val="00BB1204"/>
    <w:rsid w:val="00BB18B6"/>
    <w:rsid w:val="00BB4E1A"/>
    <w:rsid w:val="00BB52AE"/>
    <w:rsid w:val="00BB7111"/>
    <w:rsid w:val="00BC2F8F"/>
    <w:rsid w:val="00BC359C"/>
    <w:rsid w:val="00BC5A26"/>
    <w:rsid w:val="00BC6086"/>
    <w:rsid w:val="00BD14B5"/>
    <w:rsid w:val="00BD4C1E"/>
    <w:rsid w:val="00BE155A"/>
    <w:rsid w:val="00BE5557"/>
    <w:rsid w:val="00BE5A7B"/>
    <w:rsid w:val="00BF0114"/>
    <w:rsid w:val="00BF0615"/>
    <w:rsid w:val="00BF07D1"/>
    <w:rsid w:val="00BF4905"/>
    <w:rsid w:val="00BF4D4E"/>
    <w:rsid w:val="00BF5040"/>
    <w:rsid w:val="00BF7CEA"/>
    <w:rsid w:val="00C20805"/>
    <w:rsid w:val="00C230FA"/>
    <w:rsid w:val="00C33586"/>
    <w:rsid w:val="00C34D2D"/>
    <w:rsid w:val="00C4151C"/>
    <w:rsid w:val="00C47BA9"/>
    <w:rsid w:val="00C534E1"/>
    <w:rsid w:val="00C53CD2"/>
    <w:rsid w:val="00C55708"/>
    <w:rsid w:val="00C55A35"/>
    <w:rsid w:val="00C55C3A"/>
    <w:rsid w:val="00C61C55"/>
    <w:rsid w:val="00C634BA"/>
    <w:rsid w:val="00C656A2"/>
    <w:rsid w:val="00C666D9"/>
    <w:rsid w:val="00C70D92"/>
    <w:rsid w:val="00C73DBA"/>
    <w:rsid w:val="00C75D2C"/>
    <w:rsid w:val="00C7626D"/>
    <w:rsid w:val="00C80D3A"/>
    <w:rsid w:val="00C80F68"/>
    <w:rsid w:val="00C81908"/>
    <w:rsid w:val="00C8342D"/>
    <w:rsid w:val="00C8680D"/>
    <w:rsid w:val="00C90383"/>
    <w:rsid w:val="00C9255B"/>
    <w:rsid w:val="00C935F2"/>
    <w:rsid w:val="00C97097"/>
    <w:rsid w:val="00CA14A9"/>
    <w:rsid w:val="00CA5589"/>
    <w:rsid w:val="00CA7191"/>
    <w:rsid w:val="00CB2171"/>
    <w:rsid w:val="00CB509B"/>
    <w:rsid w:val="00CB55F8"/>
    <w:rsid w:val="00CC10F0"/>
    <w:rsid w:val="00CC1325"/>
    <w:rsid w:val="00CC1B1D"/>
    <w:rsid w:val="00CC3159"/>
    <w:rsid w:val="00CC3599"/>
    <w:rsid w:val="00CC3B5C"/>
    <w:rsid w:val="00CC5A36"/>
    <w:rsid w:val="00CD0B2C"/>
    <w:rsid w:val="00CD16B6"/>
    <w:rsid w:val="00CD389B"/>
    <w:rsid w:val="00CF3A08"/>
    <w:rsid w:val="00CF5525"/>
    <w:rsid w:val="00D10596"/>
    <w:rsid w:val="00D11FCE"/>
    <w:rsid w:val="00D145E2"/>
    <w:rsid w:val="00D14802"/>
    <w:rsid w:val="00D20FE8"/>
    <w:rsid w:val="00D21E3B"/>
    <w:rsid w:val="00D2300F"/>
    <w:rsid w:val="00D2320F"/>
    <w:rsid w:val="00D2338F"/>
    <w:rsid w:val="00D26A64"/>
    <w:rsid w:val="00D331A9"/>
    <w:rsid w:val="00D354C9"/>
    <w:rsid w:val="00D35582"/>
    <w:rsid w:val="00D35723"/>
    <w:rsid w:val="00D3701E"/>
    <w:rsid w:val="00D40EF4"/>
    <w:rsid w:val="00D50C76"/>
    <w:rsid w:val="00D52CE6"/>
    <w:rsid w:val="00D602E1"/>
    <w:rsid w:val="00D63453"/>
    <w:rsid w:val="00D71CFF"/>
    <w:rsid w:val="00D73BF0"/>
    <w:rsid w:val="00D752D8"/>
    <w:rsid w:val="00D76E13"/>
    <w:rsid w:val="00D80387"/>
    <w:rsid w:val="00D80864"/>
    <w:rsid w:val="00D81C23"/>
    <w:rsid w:val="00D8240D"/>
    <w:rsid w:val="00D90BE5"/>
    <w:rsid w:val="00D93794"/>
    <w:rsid w:val="00D94A21"/>
    <w:rsid w:val="00DA7223"/>
    <w:rsid w:val="00DA7C78"/>
    <w:rsid w:val="00DA7F1F"/>
    <w:rsid w:val="00DB2558"/>
    <w:rsid w:val="00DB607F"/>
    <w:rsid w:val="00DC2FBC"/>
    <w:rsid w:val="00DC467F"/>
    <w:rsid w:val="00DD79AF"/>
    <w:rsid w:val="00DF45CB"/>
    <w:rsid w:val="00DF64DA"/>
    <w:rsid w:val="00E002E6"/>
    <w:rsid w:val="00E02912"/>
    <w:rsid w:val="00E0540B"/>
    <w:rsid w:val="00E102C2"/>
    <w:rsid w:val="00E106F1"/>
    <w:rsid w:val="00E10855"/>
    <w:rsid w:val="00E11437"/>
    <w:rsid w:val="00E12753"/>
    <w:rsid w:val="00E179DE"/>
    <w:rsid w:val="00E21B5E"/>
    <w:rsid w:val="00E31D5C"/>
    <w:rsid w:val="00E4534B"/>
    <w:rsid w:val="00E46FE6"/>
    <w:rsid w:val="00E54D59"/>
    <w:rsid w:val="00E55F14"/>
    <w:rsid w:val="00E56A01"/>
    <w:rsid w:val="00E72C33"/>
    <w:rsid w:val="00E769EA"/>
    <w:rsid w:val="00E770E6"/>
    <w:rsid w:val="00E8049F"/>
    <w:rsid w:val="00E81016"/>
    <w:rsid w:val="00E818D7"/>
    <w:rsid w:val="00E8228A"/>
    <w:rsid w:val="00E85557"/>
    <w:rsid w:val="00E86AFF"/>
    <w:rsid w:val="00E86D95"/>
    <w:rsid w:val="00E879BA"/>
    <w:rsid w:val="00E92965"/>
    <w:rsid w:val="00EA3E1F"/>
    <w:rsid w:val="00EA6F18"/>
    <w:rsid w:val="00EB79BE"/>
    <w:rsid w:val="00EC29FB"/>
    <w:rsid w:val="00EC78DE"/>
    <w:rsid w:val="00ED339C"/>
    <w:rsid w:val="00ED42CA"/>
    <w:rsid w:val="00ED4727"/>
    <w:rsid w:val="00ED5A6D"/>
    <w:rsid w:val="00ED6836"/>
    <w:rsid w:val="00EE045C"/>
    <w:rsid w:val="00EE746B"/>
    <w:rsid w:val="00EF7FDA"/>
    <w:rsid w:val="00F0343F"/>
    <w:rsid w:val="00F04639"/>
    <w:rsid w:val="00F05C54"/>
    <w:rsid w:val="00F111DA"/>
    <w:rsid w:val="00F11285"/>
    <w:rsid w:val="00F1172D"/>
    <w:rsid w:val="00F13916"/>
    <w:rsid w:val="00F20313"/>
    <w:rsid w:val="00F205A6"/>
    <w:rsid w:val="00F228EB"/>
    <w:rsid w:val="00F27C39"/>
    <w:rsid w:val="00F30C59"/>
    <w:rsid w:val="00F32AC9"/>
    <w:rsid w:val="00F40E81"/>
    <w:rsid w:val="00F41578"/>
    <w:rsid w:val="00F43CD9"/>
    <w:rsid w:val="00F452F0"/>
    <w:rsid w:val="00F46302"/>
    <w:rsid w:val="00F501FD"/>
    <w:rsid w:val="00F5135F"/>
    <w:rsid w:val="00F52078"/>
    <w:rsid w:val="00F52091"/>
    <w:rsid w:val="00F5484B"/>
    <w:rsid w:val="00F54B8C"/>
    <w:rsid w:val="00F558A6"/>
    <w:rsid w:val="00F57372"/>
    <w:rsid w:val="00F615D0"/>
    <w:rsid w:val="00F64F2B"/>
    <w:rsid w:val="00F65877"/>
    <w:rsid w:val="00F66522"/>
    <w:rsid w:val="00F675D9"/>
    <w:rsid w:val="00F74539"/>
    <w:rsid w:val="00F76394"/>
    <w:rsid w:val="00F82625"/>
    <w:rsid w:val="00F8271B"/>
    <w:rsid w:val="00F852E9"/>
    <w:rsid w:val="00F8681B"/>
    <w:rsid w:val="00F8758D"/>
    <w:rsid w:val="00F93698"/>
    <w:rsid w:val="00FA1589"/>
    <w:rsid w:val="00FA2B0F"/>
    <w:rsid w:val="00FA3878"/>
    <w:rsid w:val="00FA6826"/>
    <w:rsid w:val="00FB7BC5"/>
    <w:rsid w:val="00FC13FC"/>
    <w:rsid w:val="00FC2328"/>
    <w:rsid w:val="00FC5B5C"/>
    <w:rsid w:val="00FC7762"/>
    <w:rsid w:val="00FD452C"/>
    <w:rsid w:val="00FE1589"/>
    <w:rsid w:val="00FE3A44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5562-9057-4C98-8E0E-B028871B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6967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B521-CCC3-4FD9-9105-5C8D0A9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a</dc:creator>
  <cp:keywords/>
  <dc:description/>
  <cp:lastModifiedBy>Χρήστης των Windows</cp:lastModifiedBy>
  <cp:revision>2</cp:revision>
  <cp:lastPrinted>2017-10-16T10:04:00Z</cp:lastPrinted>
  <dcterms:created xsi:type="dcterms:W3CDTF">2022-10-12T08:00:00Z</dcterms:created>
  <dcterms:modified xsi:type="dcterms:W3CDTF">2022-10-12T08:00:00Z</dcterms:modified>
</cp:coreProperties>
</file>